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C6DBFDB" w14:textId="26D0D273" w:rsidR="00021EF9" w:rsidRDefault="007327EB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18304" behindDoc="0" locked="0" layoutInCell="1" allowOverlap="1" wp14:anchorId="7979F28A" wp14:editId="468F8114">
            <wp:simplePos x="0" y="0"/>
            <wp:positionH relativeFrom="column">
              <wp:posOffset>168760</wp:posOffset>
            </wp:positionH>
            <wp:positionV relativeFrom="paragraph">
              <wp:posOffset>-246379</wp:posOffset>
            </wp:positionV>
            <wp:extent cx="1130749" cy="1130749"/>
            <wp:effectExtent l="0" t="0" r="0" b="0"/>
            <wp:wrapNone/>
            <wp:docPr id="1004574016" name="図 1004574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0000" flipH="1">
                      <a:off x="0" y="0"/>
                      <a:ext cx="1130749" cy="1130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53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E0AD4F" wp14:editId="34265EF1">
                <wp:simplePos x="0" y="0"/>
                <wp:positionH relativeFrom="column">
                  <wp:posOffset>2743200</wp:posOffset>
                </wp:positionH>
                <wp:positionV relativeFrom="paragraph">
                  <wp:posOffset>-38100</wp:posOffset>
                </wp:positionV>
                <wp:extent cx="733425" cy="1047750"/>
                <wp:effectExtent l="0" t="0" r="9525" b="0"/>
                <wp:wrapNone/>
                <wp:docPr id="23" name="フリーフォーム: 図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047750"/>
                        </a:xfrm>
                        <a:custGeom>
                          <a:avLst/>
                          <a:gdLst>
                            <a:gd name="connsiteX0" fmla="*/ 0 w 764134"/>
                            <a:gd name="connsiteY0" fmla="*/ 4786 h 1033486"/>
                            <a:gd name="connsiteX1" fmla="*/ 9525 w 764134"/>
                            <a:gd name="connsiteY1" fmla="*/ 376261 h 1033486"/>
                            <a:gd name="connsiteX2" fmla="*/ 38100 w 764134"/>
                            <a:gd name="connsiteY2" fmla="*/ 795361 h 1033486"/>
                            <a:gd name="connsiteX3" fmla="*/ 133350 w 764134"/>
                            <a:gd name="connsiteY3" fmla="*/ 1023961 h 1033486"/>
                            <a:gd name="connsiteX4" fmla="*/ 209550 w 764134"/>
                            <a:gd name="connsiteY4" fmla="*/ 995386 h 1033486"/>
                            <a:gd name="connsiteX5" fmla="*/ 361950 w 764134"/>
                            <a:gd name="connsiteY5" fmla="*/ 862036 h 1033486"/>
                            <a:gd name="connsiteX6" fmla="*/ 447675 w 764134"/>
                            <a:gd name="connsiteY6" fmla="*/ 947761 h 1033486"/>
                            <a:gd name="connsiteX7" fmla="*/ 581025 w 764134"/>
                            <a:gd name="connsiteY7" fmla="*/ 1033486 h 1033486"/>
                            <a:gd name="connsiteX8" fmla="*/ 628650 w 764134"/>
                            <a:gd name="connsiteY8" fmla="*/ 909661 h 1033486"/>
                            <a:gd name="connsiteX9" fmla="*/ 676275 w 764134"/>
                            <a:gd name="connsiteY9" fmla="*/ 728686 h 1033486"/>
                            <a:gd name="connsiteX10" fmla="*/ 723900 w 764134"/>
                            <a:gd name="connsiteY10" fmla="*/ 242911 h 1033486"/>
                            <a:gd name="connsiteX11" fmla="*/ 742950 w 764134"/>
                            <a:gd name="connsiteY11" fmla="*/ 23836 h 1033486"/>
                            <a:gd name="connsiteX12" fmla="*/ 742950 w 764134"/>
                            <a:gd name="connsiteY12" fmla="*/ 4786 h 1033486"/>
                            <a:gd name="connsiteX13" fmla="*/ 0 w 764134"/>
                            <a:gd name="connsiteY13" fmla="*/ 4786 h 1033486"/>
                            <a:gd name="connsiteX0" fmla="*/ 0 w 761553"/>
                            <a:gd name="connsiteY0" fmla="*/ 0 h 1028700"/>
                            <a:gd name="connsiteX1" fmla="*/ 9525 w 761553"/>
                            <a:gd name="connsiteY1" fmla="*/ 371475 h 1028700"/>
                            <a:gd name="connsiteX2" fmla="*/ 38100 w 761553"/>
                            <a:gd name="connsiteY2" fmla="*/ 790575 h 1028700"/>
                            <a:gd name="connsiteX3" fmla="*/ 133350 w 761553"/>
                            <a:gd name="connsiteY3" fmla="*/ 1019175 h 1028700"/>
                            <a:gd name="connsiteX4" fmla="*/ 209550 w 761553"/>
                            <a:gd name="connsiteY4" fmla="*/ 990600 h 1028700"/>
                            <a:gd name="connsiteX5" fmla="*/ 361950 w 761553"/>
                            <a:gd name="connsiteY5" fmla="*/ 857250 h 1028700"/>
                            <a:gd name="connsiteX6" fmla="*/ 447675 w 761553"/>
                            <a:gd name="connsiteY6" fmla="*/ 942975 h 1028700"/>
                            <a:gd name="connsiteX7" fmla="*/ 581025 w 761553"/>
                            <a:gd name="connsiteY7" fmla="*/ 1028700 h 1028700"/>
                            <a:gd name="connsiteX8" fmla="*/ 628650 w 761553"/>
                            <a:gd name="connsiteY8" fmla="*/ 904875 h 1028700"/>
                            <a:gd name="connsiteX9" fmla="*/ 676275 w 761553"/>
                            <a:gd name="connsiteY9" fmla="*/ 723900 h 1028700"/>
                            <a:gd name="connsiteX10" fmla="*/ 723900 w 761553"/>
                            <a:gd name="connsiteY10" fmla="*/ 238125 h 1028700"/>
                            <a:gd name="connsiteX11" fmla="*/ 742950 w 761553"/>
                            <a:gd name="connsiteY11" fmla="*/ 19050 h 1028700"/>
                            <a:gd name="connsiteX12" fmla="*/ 742950 w 761553"/>
                            <a:gd name="connsiteY12" fmla="*/ 0 h 1028700"/>
                            <a:gd name="connsiteX13" fmla="*/ 0 w 761553"/>
                            <a:gd name="connsiteY13" fmla="*/ 0 h 1028700"/>
                            <a:gd name="connsiteX0" fmla="*/ 0 w 761119"/>
                            <a:gd name="connsiteY0" fmla="*/ 0 h 1028700"/>
                            <a:gd name="connsiteX1" fmla="*/ 9525 w 761119"/>
                            <a:gd name="connsiteY1" fmla="*/ 371475 h 1028700"/>
                            <a:gd name="connsiteX2" fmla="*/ 38100 w 761119"/>
                            <a:gd name="connsiteY2" fmla="*/ 790575 h 1028700"/>
                            <a:gd name="connsiteX3" fmla="*/ 133350 w 761119"/>
                            <a:gd name="connsiteY3" fmla="*/ 1019175 h 1028700"/>
                            <a:gd name="connsiteX4" fmla="*/ 209550 w 761119"/>
                            <a:gd name="connsiteY4" fmla="*/ 990600 h 1028700"/>
                            <a:gd name="connsiteX5" fmla="*/ 361950 w 761119"/>
                            <a:gd name="connsiteY5" fmla="*/ 857250 h 1028700"/>
                            <a:gd name="connsiteX6" fmla="*/ 447675 w 761119"/>
                            <a:gd name="connsiteY6" fmla="*/ 942975 h 1028700"/>
                            <a:gd name="connsiteX7" fmla="*/ 581025 w 761119"/>
                            <a:gd name="connsiteY7" fmla="*/ 1028700 h 1028700"/>
                            <a:gd name="connsiteX8" fmla="*/ 628650 w 761119"/>
                            <a:gd name="connsiteY8" fmla="*/ 904875 h 1028700"/>
                            <a:gd name="connsiteX9" fmla="*/ 676275 w 761119"/>
                            <a:gd name="connsiteY9" fmla="*/ 723900 h 1028700"/>
                            <a:gd name="connsiteX10" fmla="*/ 723900 w 761119"/>
                            <a:gd name="connsiteY10" fmla="*/ 238125 h 1028700"/>
                            <a:gd name="connsiteX11" fmla="*/ 740923 w 761119"/>
                            <a:gd name="connsiteY11" fmla="*/ 14995 h 1028700"/>
                            <a:gd name="connsiteX12" fmla="*/ 742950 w 761119"/>
                            <a:gd name="connsiteY12" fmla="*/ 0 h 1028700"/>
                            <a:gd name="connsiteX13" fmla="*/ 0 w 761119"/>
                            <a:gd name="connsiteY13" fmla="*/ 0 h 1028700"/>
                            <a:gd name="connsiteX0" fmla="*/ 0 w 762733"/>
                            <a:gd name="connsiteY0" fmla="*/ 0 h 1028700"/>
                            <a:gd name="connsiteX1" fmla="*/ 9525 w 762733"/>
                            <a:gd name="connsiteY1" fmla="*/ 371475 h 1028700"/>
                            <a:gd name="connsiteX2" fmla="*/ 38100 w 762733"/>
                            <a:gd name="connsiteY2" fmla="*/ 790575 h 1028700"/>
                            <a:gd name="connsiteX3" fmla="*/ 133350 w 762733"/>
                            <a:gd name="connsiteY3" fmla="*/ 1019175 h 1028700"/>
                            <a:gd name="connsiteX4" fmla="*/ 209550 w 762733"/>
                            <a:gd name="connsiteY4" fmla="*/ 990600 h 1028700"/>
                            <a:gd name="connsiteX5" fmla="*/ 361950 w 762733"/>
                            <a:gd name="connsiteY5" fmla="*/ 857250 h 1028700"/>
                            <a:gd name="connsiteX6" fmla="*/ 447675 w 762733"/>
                            <a:gd name="connsiteY6" fmla="*/ 942975 h 1028700"/>
                            <a:gd name="connsiteX7" fmla="*/ 581025 w 762733"/>
                            <a:gd name="connsiteY7" fmla="*/ 1028700 h 1028700"/>
                            <a:gd name="connsiteX8" fmla="*/ 628650 w 762733"/>
                            <a:gd name="connsiteY8" fmla="*/ 904875 h 1028700"/>
                            <a:gd name="connsiteX9" fmla="*/ 676275 w 762733"/>
                            <a:gd name="connsiteY9" fmla="*/ 723900 h 1028700"/>
                            <a:gd name="connsiteX10" fmla="*/ 723900 w 762733"/>
                            <a:gd name="connsiteY10" fmla="*/ 238125 h 1028700"/>
                            <a:gd name="connsiteX11" fmla="*/ 740923 w 762733"/>
                            <a:gd name="connsiteY11" fmla="*/ 14995 h 1028700"/>
                            <a:gd name="connsiteX12" fmla="*/ 744978 w 762733"/>
                            <a:gd name="connsiteY12" fmla="*/ 6082 h 1028700"/>
                            <a:gd name="connsiteX13" fmla="*/ 0 w 762733"/>
                            <a:gd name="connsiteY13" fmla="*/ 0 h 1028700"/>
                            <a:gd name="connsiteX0" fmla="*/ 0 w 762733"/>
                            <a:gd name="connsiteY0" fmla="*/ 0 h 1028700"/>
                            <a:gd name="connsiteX1" fmla="*/ 9525 w 762733"/>
                            <a:gd name="connsiteY1" fmla="*/ 371475 h 1028700"/>
                            <a:gd name="connsiteX2" fmla="*/ 38100 w 762733"/>
                            <a:gd name="connsiteY2" fmla="*/ 790575 h 1028700"/>
                            <a:gd name="connsiteX3" fmla="*/ 133350 w 762733"/>
                            <a:gd name="connsiteY3" fmla="*/ 1019175 h 1028700"/>
                            <a:gd name="connsiteX4" fmla="*/ 209550 w 762733"/>
                            <a:gd name="connsiteY4" fmla="*/ 990600 h 1028700"/>
                            <a:gd name="connsiteX5" fmla="*/ 361950 w 762733"/>
                            <a:gd name="connsiteY5" fmla="*/ 857250 h 1028700"/>
                            <a:gd name="connsiteX6" fmla="*/ 447675 w 762733"/>
                            <a:gd name="connsiteY6" fmla="*/ 942975 h 1028700"/>
                            <a:gd name="connsiteX7" fmla="*/ 581025 w 762733"/>
                            <a:gd name="connsiteY7" fmla="*/ 1028700 h 1028700"/>
                            <a:gd name="connsiteX8" fmla="*/ 628650 w 762733"/>
                            <a:gd name="connsiteY8" fmla="*/ 904875 h 1028700"/>
                            <a:gd name="connsiteX9" fmla="*/ 676275 w 762733"/>
                            <a:gd name="connsiteY9" fmla="*/ 723900 h 1028700"/>
                            <a:gd name="connsiteX10" fmla="*/ 723900 w 762733"/>
                            <a:gd name="connsiteY10" fmla="*/ 238125 h 1028700"/>
                            <a:gd name="connsiteX11" fmla="*/ 740923 w 762733"/>
                            <a:gd name="connsiteY11" fmla="*/ 14995 h 1028700"/>
                            <a:gd name="connsiteX12" fmla="*/ 744978 w 762733"/>
                            <a:gd name="connsiteY12" fmla="*/ 0 h 1028700"/>
                            <a:gd name="connsiteX13" fmla="*/ 0 w 762733"/>
                            <a:gd name="connsiteY13" fmla="*/ 0 h 1028700"/>
                            <a:gd name="connsiteX0" fmla="*/ 0 w 746012"/>
                            <a:gd name="connsiteY0" fmla="*/ 0 h 1028700"/>
                            <a:gd name="connsiteX1" fmla="*/ 9525 w 746012"/>
                            <a:gd name="connsiteY1" fmla="*/ 371475 h 1028700"/>
                            <a:gd name="connsiteX2" fmla="*/ 38100 w 746012"/>
                            <a:gd name="connsiteY2" fmla="*/ 790575 h 1028700"/>
                            <a:gd name="connsiteX3" fmla="*/ 133350 w 746012"/>
                            <a:gd name="connsiteY3" fmla="*/ 1019175 h 1028700"/>
                            <a:gd name="connsiteX4" fmla="*/ 209550 w 746012"/>
                            <a:gd name="connsiteY4" fmla="*/ 990600 h 1028700"/>
                            <a:gd name="connsiteX5" fmla="*/ 361950 w 746012"/>
                            <a:gd name="connsiteY5" fmla="*/ 857250 h 1028700"/>
                            <a:gd name="connsiteX6" fmla="*/ 447675 w 746012"/>
                            <a:gd name="connsiteY6" fmla="*/ 942975 h 1028700"/>
                            <a:gd name="connsiteX7" fmla="*/ 581025 w 746012"/>
                            <a:gd name="connsiteY7" fmla="*/ 1028700 h 1028700"/>
                            <a:gd name="connsiteX8" fmla="*/ 628650 w 746012"/>
                            <a:gd name="connsiteY8" fmla="*/ 904875 h 1028700"/>
                            <a:gd name="connsiteX9" fmla="*/ 676275 w 746012"/>
                            <a:gd name="connsiteY9" fmla="*/ 723900 h 1028700"/>
                            <a:gd name="connsiteX10" fmla="*/ 723900 w 746012"/>
                            <a:gd name="connsiteY10" fmla="*/ 238125 h 1028700"/>
                            <a:gd name="connsiteX11" fmla="*/ 740923 w 746012"/>
                            <a:gd name="connsiteY11" fmla="*/ 14995 h 1028700"/>
                            <a:gd name="connsiteX12" fmla="*/ 744978 w 746012"/>
                            <a:gd name="connsiteY12" fmla="*/ 0 h 1028700"/>
                            <a:gd name="connsiteX13" fmla="*/ 0 w 746012"/>
                            <a:gd name="connsiteY13" fmla="*/ 0 h 1028700"/>
                            <a:gd name="connsiteX0" fmla="*/ 0 w 746012"/>
                            <a:gd name="connsiteY0" fmla="*/ 1802 h 1030502"/>
                            <a:gd name="connsiteX1" fmla="*/ 9525 w 746012"/>
                            <a:gd name="connsiteY1" fmla="*/ 373277 h 1030502"/>
                            <a:gd name="connsiteX2" fmla="*/ 38100 w 746012"/>
                            <a:gd name="connsiteY2" fmla="*/ 792377 h 1030502"/>
                            <a:gd name="connsiteX3" fmla="*/ 133350 w 746012"/>
                            <a:gd name="connsiteY3" fmla="*/ 1020977 h 1030502"/>
                            <a:gd name="connsiteX4" fmla="*/ 209550 w 746012"/>
                            <a:gd name="connsiteY4" fmla="*/ 992402 h 1030502"/>
                            <a:gd name="connsiteX5" fmla="*/ 361950 w 746012"/>
                            <a:gd name="connsiteY5" fmla="*/ 859052 h 1030502"/>
                            <a:gd name="connsiteX6" fmla="*/ 447675 w 746012"/>
                            <a:gd name="connsiteY6" fmla="*/ 944777 h 1030502"/>
                            <a:gd name="connsiteX7" fmla="*/ 581025 w 746012"/>
                            <a:gd name="connsiteY7" fmla="*/ 1030502 h 1030502"/>
                            <a:gd name="connsiteX8" fmla="*/ 628650 w 746012"/>
                            <a:gd name="connsiteY8" fmla="*/ 906677 h 1030502"/>
                            <a:gd name="connsiteX9" fmla="*/ 676275 w 746012"/>
                            <a:gd name="connsiteY9" fmla="*/ 725702 h 1030502"/>
                            <a:gd name="connsiteX10" fmla="*/ 723900 w 746012"/>
                            <a:gd name="connsiteY10" fmla="*/ 239927 h 1030502"/>
                            <a:gd name="connsiteX11" fmla="*/ 740923 w 746012"/>
                            <a:gd name="connsiteY11" fmla="*/ 16797 h 1030502"/>
                            <a:gd name="connsiteX12" fmla="*/ 744978 w 746012"/>
                            <a:gd name="connsiteY12" fmla="*/ 1802 h 1030502"/>
                            <a:gd name="connsiteX13" fmla="*/ 0 w 746012"/>
                            <a:gd name="connsiteY13" fmla="*/ 1802 h 1030502"/>
                            <a:gd name="connsiteX0" fmla="*/ 0 w 744978"/>
                            <a:gd name="connsiteY0" fmla="*/ 1802 h 1030502"/>
                            <a:gd name="connsiteX1" fmla="*/ 9525 w 744978"/>
                            <a:gd name="connsiteY1" fmla="*/ 373277 h 1030502"/>
                            <a:gd name="connsiteX2" fmla="*/ 38100 w 744978"/>
                            <a:gd name="connsiteY2" fmla="*/ 792377 h 1030502"/>
                            <a:gd name="connsiteX3" fmla="*/ 133350 w 744978"/>
                            <a:gd name="connsiteY3" fmla="*/ 1020977 h 1030502"/>
                            <a:gd name="connsiteX4" fmla="*/ 209550 w 744978"/>
                            <a:gd name="connsiteY4" fmla="*/ 992402 h 1030502"/>
                            <a:gd name="connsiteX5" fmla="*/ 361950 w 744978"/>
                            <a:gd name="connsiteY5" fmla="*/ 859052 h 1030502"/>
                            <a:gd name="connsiteX6" fmla="*/ 447675 w 744978"/>
                            <a:gd name="connsiteY6" fmla="*/ 944777 h 1030502"/>
                            <a:gd name="connsiteX7" fmla="*/ 581025 w 744978"/>
                            <a:gd name="connsiteY7" fmla="*/ 1030502 h 1030502"/>
                            <a:gd name="connsiteX8" fmla="*/ 628650 w 744978"/>
                            <a:gd name="connsiteY8" fmla="*/ 906677 h 1030502"/>
                            <a:gd name="connsiteX9" fmla="*/ 676275 w 744978"/>
                            <a:gd name="connsiteY9" fmla="*/ 725702 h 1030502"/>
                            <a:gd name="connsiteX10" fmla="*/ 723900 w 744978"/>
                            <a:gd name="connsiteY10" fmla="*/ 239927 h 1030502"/>
                            <a:gd name="connsiteX11" fmla="*/ 740923 w 744978"/>
                            <a:gd name="connsiteY11" fmla="*/ 16797 h 1030502"/>
                            <a:gd name="connsiteX12" fmla="*/ 744978 w 744978"/>
                            <a:gd name="connsiteY12" fmla="*/ 1802 h 1030502"/>
                            <a:gd name="connsiteX13" fmla="*/ 0 w 744978"/>
                            <a:gd name="connsiteY13" fmla="*/ 1802 h 1030502"/>
                            <a:gd name="connsiteX0" fmla="*/ 0 w 744978"/>
                            <a:gd name="connsiteY0" fmla="*/ 4451 h 1033151"/>
                            <a:gd name="connsiteX1" fmla="*/ 9525 w 744978"/>
                            <a:gd name="connsiteY1" fmla="*/ 375926 h 1033151"/>
                            <a:gd name="connsiteX2" fmla="*/ 38100 w 744978"/>
                            <a:gd name="connsiteY2" fmla="*/ 795026 h 1033151"/>
                            <a:gd name="connsiteX3" fmla="*/ 133350 w 744978"/>
                            <a:gd name="connsiteY3" fmla="*/ 1023626 h 1033151"/>
                            <a:gd name="connsiteX4" fmla="*/ 209550 w 744978"/>
                            <a:gd name="connsiteY4" fmla="*/ 995051 h 1033151"/>
                            <a:gd name="connsiteX5" fmla="*/ 361950 w 744978"/>
                            <a:gd name="connsiteY5" fmla="*/ 861701 h 1033151"/>
                            <a:gd name="connsiteX6" fmla="*/ 447675 w 744978"/>
                            <a:gd name="connsiteY6" fmla="*/ 947426 h 1033151"/>
                            <a:gd name="connsiteX7" fmla="*/ 581025 w 744978"/>
                            <a:gd name="connsiteY7" fmla="*/ 1033151 h 1033151"/>
                            <a:gd name="connsiteX8" fmla="*/ 628650 w 744978"/>
                            <a:gd name="connsiteY8" fmla="*/ 909326 h 1033151"/>
                            <a:gd name="connsiteX9" fmla="*/ 676275 w 744978"/>
                            <a:gd name="connsiteY9" fmla="*/ 728351 h 1033151"/>
                            <a:gd name="connsiteX10" fmla="*/ 723900 w 744978"/>
                            <a:gd name="connsiteY10" fmla="*/ 242576 h 1033151"/>
                            <a:gd name="connsiteX11" fmla="*/ 742829 w 744978"/>
                            <a:gd name="connsiteY11" fmla="*/ 8010 h 1033151"/>
                            <a:gd name="connsiteX12" fmla="*/ 744978 w 744978"/>
                            <a:gd name="connsiteY12" fmla="*/ 4451 h 1033151"/>
                            <a:gd name="connsiteX13" fmla="*/ 0 w 744978"/>
                            <a:gd name="connsiteY13" fmla="*/ 4451 h 1033151"/>
                            <a:gd name="connsiteX0" fmla="*/ 0 w 744978"/>
                            <a:gd name="connsiteY0" fmla="*/ 1803 h 1030503"/>
                            <a:gd name="connsiteX1" fmla="*/ 9525 w 744978"/>
                            <a:gd name="connsiteY1" fmla="*/ 373278 h 1030503"/>
                            <a:gd name="connsiteX2" fmla="*/ 38100 w 744978"/>
                            <a:gd name="connsiteY2" fmla="*/ 792378 h 1030503"/>
                            <a:gd name="connsiteX3" fmla="*/ 133350 w 744978"/>
                            <a:gd name="connsiteY3" fmla="*/ 1020978 h 1030503"/>
                            <a:gd name="connsiteX4" fmla="*/ 209550 w 744978"/>
                            <a:gd name="connsiteY4" fmla="*/ 992403 h 1030503"/>
                            <a:gd name="connsiteX5" fmla="*/ 361950 w 744978"/>
                            <a:gd name="connsiteY5" fmla="*/ 859053 h 1030503"/>
                            <a:gd name="connsiteX6" fmla="*/ 447675 w 744978"/>
                            <a:gd name="connsiteY6" fmla="*/ 944778 h 1030503"/>
                            <a:gd name="connsiteX7" fmla="*/ 581025 w 744978"/>
                            <a:gd name="connsiteY7" fmla="*/ 1030503 h 1030503"/>
                            <a:gd name="connsiteX8" fmla="*/ 628650 w 744978"/>
                            <a:gd name="connsiteY8" fmla="*/ 906678 h 1030503"/>
                            <a:gd name="connsiteX9" fmla="*/ 676275 w 744978"/>
                            <a:gd name="connsiteY9" fmla="*/ 725703 h 1030503"/>
                            <a:gd name="connsiteX10" fmla="*/ 723900 w 744978"/>
                            <a:gd name="connsiteY10" fmla="*/ 239928 h 1030503"/>
                            <a:gd name="connsiteX11" fmla="*/ 742829 w 744978"/>
                            <a:gd name="connsiteY11" fmla="*/ 5362 h 1030503"/>
                            <a:gd name="connsiteX12" fmla="*/ 744978 w 744978"/>
                            <a:gd name="connsiteY12" fmla="*/ 1803 h 1030503"/>
                            <a:gd name="connsiteX13" fmla="*/ 0 w 744978"/>
                            <a:gd name="connsiteY13" fmla="*/ 1803 h 1030503"/>
                            <a:gd name="connsiteX0" fmla="*/ 0 w 795857"/>
                            <a:gd name="connsiteY0" fmla="*/ 1803 h 1030503"/>
                            <a:gd name="connsiteX1" fmla="*/ 9525 w 795857"/>
                            <a:gd name="connsiteY1" fmla="*/ 373278 h 1030503"/>
                            <a:gd name="connsiteX2" fmla="*/ 38100 w 795857"/>
                            <a:gd name="connsiteY2" fmla="*/ 792378 h 1030503"/>
                            <a:gd name="connsiteX3" fmla="*/ 133350 w 795857"/>
                            <a:gd name="connsiteY3" fmla="*/ 1020978 h 1030503"/>
                            <a:gd name="connsiteX4" fmla="*/ 209550 w 795857"/>
                            <a:gd name="connsiteY4" fmla="*/ 992403 h 1030503"/>
                            <a:gd name="connsiteX5" fmla="*/ 361950 w 795857"/>
                            <a:gd name="connsiteY5" fmla="*/ 859053 h 1030503"/>
                            <a:gd name="connsiteX6" fmla="*/ 447675 w 795857"/>
                            <a:gd name="connsiteY6" fmla="*/ 944778 h 1030503"/>
                            <a:gd name="connsiteX7" fmla="*/ 581025 w 795857"/>
                            <a:gd name="connsiteY7" fmla="*/ 1030503 h 1030503"/>
                            <a:gd name="connsiteX8" fmla="*/ 628650 w 795857"/>
                            <a:gd name="connsiteY8" fmla="*/ 906678 h 1030503"/>
                            <a:gd name="connsiteX9" fmla="*/ 676275 w 795857"/>
                            <a:gd name="connsiteY9" fmla="*/ 725703 h 1030503"/>
                            <a:gd name="connsiteX10" fmla="*/ 723900 w 795857"/>
                            <a:gd name="connsiteY10" fmla="*/ 239928 h 1030503"/>
                            <a:gd name="connsiteX11" fmla="*/ 744978 w 795857"/>
                            <a:gd name="connsiteY11" fmla="*/ 1803 h 1030503"/>
                            <a:gd name="connsiteX12" fmla="*/ 0 w 795857"/>
                            <a:gd name="connsiteY12" fmla="*/ 1803 h 1030503"/>
                            <a:gd name="connsiteX0" fmla="*/ 0 w 795857"/>
                            <a:gd name="connsiteY0" fmla="*/ 0 h 1028700"/>
                            <a:gd name="connsiteX1" fmla="*/ 9525 w 795857"/>
                            <a:gd name="connsiteY1" fmla="*/ 371475 h 1028700"/>
                            <a:gd name="connsiteX2" fmla="*/ 38100 w 795857"/>
                            <a:gd name="connsiteY2" fmla="*/ 790575 h 1028700"/>
                            <a:gd name="connsiteX3" fmla="*/ 133350 w 795857"/>
                            <a:gd name="connsiteY3" fmla="*/ 1019175 h 1028700"/>
                            <a:gd name="connsiteX4" fmla="*/ 209550 w 795857"/>
                            <a:gd name="connsiteY4" fmla="*/ 990600 h 1028700"/>
                            <a:gd name="connsiteX5" fmla="*/ 361950 w 795857"/>
                            <a:gd name="connsiteY5" fmla="*/ 857250 h 1028700"/>
                            <a:gd name="connsiteX6" fmla="*/ 447675 w 795857"/>
                            <a:gd name="connsiteY6" fmla="*/ 942975 h 1028700"/>
                            <a:gd name="connsiteX7" fmla="*/ 581025 w 795857"/>
                            <a:gd name="connsiteY7" fmla="*/ 1028700 h 1028700"/>
                            <a:gd name="connsiteX8" fmla="*/ 628650 w 795857"/>
                            <a:gd name="connsiteY8" fmla="*/ 904875 h 1028700"/>
                            <a:gd name="connsiteX9" fmla="*/ 676275 w 795857"/>
                            <a:gd name="connsiteY9" fmla="*/ 723900 h 1028700"/>
                            <a:gd name="connsiteX10" fmla="*/ 723900 w 795857"/>
                            <a:gd name="connsiteY10" fmla="*/ 238125 h 1028700"/>
                            <a:gd name="connsiteX11" fmla="*/ 744978 w 795857"/>
                            <a:gd name="connsiteY11" fmla="*/ 0 h 1028700"/>
                            <a:gd name="connsiteX12" fmla="*/ 0 w 795857"/>
                            <a:gd name="connsiteY12" fmla="*/ 0 h 1028700"/>
                            <a:gd name="connsiteX0" fmla="*/ 0 w 795857"/>
                            <a:gd name="connsiteY0" fmla="*/ 107 h 1028807"/>
                            <a:gd name="connsiteX1" fmla="*/ 9525 w 795857"/>
                            <a:gd name="connsiteY1" fmla="*/ 371582 h 1028807"/>
                            <a:gd name="connsiteX2" fmla="*/ 38100 w 795857"/>
                            <a:gd name="connsiteY2" fmla="*/ 790682 h 1028807"/>
                            <a:gd name="connsiteX3" fmla="*/ 133350 w 795857"/>
                            <a:gd name="connsiteY3" fmla="*/ 1019282 h 1028807"/>
                            <a:gd name="connsiteX4" fmla="*/ 209550 w 795857"/>
                            <a:gd name="connsiteY4" fmla="*/ 990707 h 1028807"/>
                            <a:gd name="connsiteX5" fmla="*/ 361950 w 795857"/>
                            <a:gd name="connsiteY5" fmla="*/ 857357 h 1028807"/>
                            <a:gd name="connsiteX6" fmla="*/ 447675 w 795857"/>
                            <a:gd name="connsiteY6" fmla="*/ 943082 h 1028807"/>
                            <a:gd name="connsiteX7" fmla="*/ 581025 w 795857"/>
                            <a:gd name="connsiteY7" fmla="*/ 1028807 h 1028807"/>
                            <a:gd name="connsiteX8" fmla="*/ 628650 w 795857"/>
                            <a:gd name="connsiteY8" fmla="*/ 904982 h 1028807"/>
                            <a:gd name="connsiteX9" fmla="*/ 676275 w 795857"/>
                            <a:gd name="connsiteY9" fmla="*/ 724007 h 1028807"/>
                            <a:gd name="connsiteX10" fmla="*/ 723900 w 795857"/>
                            <a:gd name="connsiteY10" fmla="*/ 238232 h 1028807"/>
                            <a:gd name="connsiteX11" fmla="*/ 744978 w 795857"/>
                            <a:gd name="connsiteY11" fmla="*/ 107 h 1028807"/>
                            <a:gd name="connsiteX12" fmla="*/ 0 w 795857"/>
                            <a:gd name="connsiteY12" fmla="*/ 107 h 1028807"/>
                            <a:gd name="connsiteX0" fmla="*/ 0 w 744978"/>
                            <a:gd name="connsiteY0" fmla="*/ 107 h 1028807"/>
                            <a:gd name="connsiteX1" fmla="*/ 9525 w 744978"/>
                            <a:gd name="connsiteY1" fmla="*/ 371582 h 1028807"/>
                            <a:gd name="connsiteX2" fmla="*/ 38100 w 744978"/>
                            <a:gd name="connsiteY2" fmla="*/ 790682 h 1028807"/>
                            <a:gd name="connsiteX3" fmla="*/ 133350 w 744978"/>
                            <a:gd name="connsiteY3" fmla="*/ 1019282 h 1028807"/>
                            <a:gd name="connsiteX4" fmla="*/ 209550 w 744978"/>
                            <a:gd name="connsiteY4" fmla="*/ 990707 h 1028807"/>
                            <a:gd name="connsiteX5" fmla="*/ 361950 w 744978"/>
                            <a:gd name="connsiteY5" fmla="*/ 857357 h 1028807"/>
                            <a:gd name="connsiteX6" fmla="*/ 447675 w 744978"/>
                            <a:gd name="connsiteY6" fmla="*/ 943082 h 1028807"/>
                            <a:gd name="connsiteX7" fmla="*/ 581025 w 744978"/>
                            <a:gd name="connsiteY7" fmla="*/ 1028807 h 1028807"/>
                            <a:gd name="connsiteX8" fmla="*/ 628650 w 744978"/>
                            <a:gd name="connsiteY8" fmla="*/ 904982 h 1028807"/>
                            <a:gd name="connsiteX9" fmla="*/ 676275 w 744978"/>
                            <a:gd name="connsiteY9" fmla="*/ 724007 h 1028807"/>
                            <a:gd name="connsiteX10" fmla="*/ 723900 w 744978"/>
                            <a:gd name="connsiteY10" fmla="*/ 238232 h 1028807"/>
                            <a:gd name="connsiteX11" fmla="*/ 744978 w 744978"/>
                            <a:gd name="connsiteY11" fmla="*/ 107 h 1028807"/>
                            <a:gd name="connsiteX12" fmla="*/ 0 w 744978"/>
                            <a:gd name="connsiteY12" fmla="*/ 107 h 1028807"/>
                            <a:gd name="connsiteX0" fmla="*/ 0 w 739648"/>
                            <a:gd name="connsiteY0" fmla="*/ 192 h 1028892"/>
                            <a:gd name="connsiteX1" fmla="*/ 9525 w 739648"/>
                            <a:gd name="connsiteY1" fmla="*/ 371667 h 1028892"/>
                            <a:gd name="connsiteX2" fmla="*/ 38100 w 739648"/>
                            <a:gd name="connsiteY2" fmla="*/ 790767 h 1028892"/>
                            <a:gd name="connsiteX3" fmla="*/ 133350 w 739648"/>
                            <a:gd name="connsiteY3" fmla="*/ 1019367 h 1028892"/>
                            <a:gd name="connsiteX4" fmla="*/ 209550 w 739648"/>
                            <a:gd name="connsiteY4" fmla="*/ 990792 h 1028892"/>
                            <a:gd name="connsiteX5" fmla="*/ 361950 w 739648"/>
                            <a:gd name="connsiteY5" fmla="*/ 857442 h 1028892"/>
                            <a:gd name="connsiteX6" fmla="*/ 447675 w 739648"/>
                            <a:gd name="connsiteY6" fmla="*/ 943167 h 1028892"/>
                            <a:gd name="connsiteX7" fmla="*/ 581025 w 739648"/>
                            <a:gd name="connsiteY7" fmla="*/ 1028892 h 1028892"/>
                            <a:gd name="connsiteX8" fmla="*/ 628650 w 739648"/>
                            <a:gd name="connsiteY8" fmla="*/ 905067 h 1028892"/>
                            <a:gd name="connsiteX9" fmla="*/ 676275 w 739648"/>
                            <a:gd name="connsiteY9" fmla="*/ 724092 h 1028892"/>
                            <a:gd name="connsiteX10" fmla="*/ 723900 w 739648"/>
                            <a:gd name="connsiteY10" fmla="*/ 238317 h 1028892"/>
                            <a:gd name="connsiteX11" fmla="*/ 739648 w 739648"/>
                            <a:gd name="connsiteY11" fmla="*/ 85 h 1028892"/>
                            <a:gd name="connsiteX12" fmla="*/ 0 w 739648"/>
                            <a:gd name="connsiteY12" fmla="*/ 192 h 1028892"/>
                            <a:gd name="connsiteX0" fmla="*/ 0 w 740044"/>
                            <a:gd name="connsiteY0" fmla="*/ 192 h 1028892"/>
                            <a:gd name="connsiteX1" fmla="*/ 9525 w 740044"/>
                            <a:gd name="connsiteY1" fmla="*/ 371667 h 1028892"/>
                            <a:gd name="connsiteX2" fmla="*/ 38100 w 740044"/>
                            <a:gd name="connsiteY2" fmla="*/ 790767 h 1028892"/>
                            <a:gd name="connsiteX3" fmla="*/ 133350 w 740044"/>
                            <a:gd name="connsiteY3" fmla="*/ 1019367 h 1028892"/>
                            <a:gd name="connsiteX4" fmla="*/ 209550 w 740044"/>
                            <a:gd name="connsiteY4" fmla="*/ 990792 h 1028892"/>
                            <a:gd name="connsiteX5" fmla="*/ 361950 w 740044"/>
                            <a:gd name="connsiteY5" fmla="*/ 857442 h 1028892"/>
                            <a:gd name="connsiteX6" fmla="*/ 447675 w 740044"/>
                            <a:gd name="connsiteY6" fmla="*/ 943167 h 1028892"/>
                            <a:gd name="connsiteX7" fmla="*/ 581025 w 740044"/>
                            <a:gd name="connsiteY7" fmla="*/ 1028892 h 1028892"/>
                            <a:gd name="connsiteX8" fmla="*/ 628650 w 740044"/>
                            <a:gd name="connsiteY8" fmla="*/ 905067 h 1028892"/>
                            <a:gd name="connsiteX9" fmla="*/ 676275 w 740044"/>
                            <a:gd name="connsiteY9" fmla="*/ 724092 h 1028892"/>
                            <a:gd name="connsiteX10" fmla="*/ 723900 w 740044"/>
                            <a:gd name="connsiteY10" fmla="*/ 238317 h 1028892"/>
                            <a:gd name="connsiteX11" fmla="*/ 739648 w 740044"/>
                            <a:gd name="connsiteY11" fmla="*/ 85 h 1028892"/>
                            <a:gd name="connsiteX12" fmla="*/ 0 w 740044"/>
                            <a:gd name="connsiteY12" fmla="*/ 192 h 1028892"/>
                            <a:gd name="connsiteX0" fmla="*/ 0 w 740044"/>
                            <a:gd name="connsiteY0" fmla="*/ 192 h 1028892"/>
                            <a:gd name="connsiteX1" fmla="*/ 9525 w 740044"/>
                            <a:gd name="connsiteY1" fmla="*/ 371667 h 1028892"/>
                            <a:gd name="connsiteX2" fmla="*/ 38100 w 740044"/>
                            <a:gd name="connsiteY2" fmla="*/ 790767 h 1028892"/>
                            <a:gd name="connsiteX3" fmla="*/ 133350 w 740044"/>
                            <a:gd name="connsiteY3" fmla="*/ 1019367 h 1028892"/>
                            <a:gd name="connsiteX4" fmla="*/ 206839 w 740044"/>
                            <a:gd name="connsiteY4" fmla="*/ 988083 h 1028892"/>
                            <a:gd name="connsiteX5" fmla="*/ 361950 w 740044"/>
                            <a:gd name="connsiteY5" fmla="*/ 857442 h 1028892"/>
                            <a:gd name="connsiteX6" fmla="*/ 447675 w 740044"/>
                            <a:gd name="connsiteY6" fmla="*/ 943167 h 1028892"/>
                            <a:gd name="connsiteX7" fmla="*/ 581025 w 740044"/>
                            <a:gd name="connsiteY7" fmla="*/ 1028892 h 1028892"/>
                            <a:gd name="connsiteX8" fmla="*/ 628650 w 740044"/>
                            <a:gd name="connsiteY8" fmla="*/ 905067 h 1028892"/>
                            <a:gd name="connsiteX9" fmla="*/ 676275 w 740044"/>
                            <a:gd name="connsiteY9" fmla="*/ 724092 h 1028892"/>
                            <a:gd name="connsiteX10" fmla="*/ 723900 w 740044"/>
                            <a:gd name="connsiteY10" fmla="*/ 238317 h 1028892"/>
                            <a:gd name="connsiteX11" fmla="*/ 739648 w 740044"/>
                            <a:gd name="connsiteY11" fmla="*/ 85 h 1028892"/>
                            <a:gd name="connsiteX12" fmla="*/ 0 w 740044"/>
                            <a:gd name="connsiteY12" fmla="*/ 192 h 1028892"/>
                            <a:gd name="connsiteX0" fmla="*/ 0 w 740044"/>
                            <a:gd name="connsiteY0" fmla="*/ 192 h 1028892"/>
                            <a:gd name="connsiteX1" fmla="*/ 9525 w 740044"/>
                            <a:gd name="connsiteY1" fmla="*/ 371667 h 1028892"/>
                            <a:gd name="connsiteX2" fmla="*/ 38100 w 740044"/>
                            <a:gd name="connsiteY2" fmla="*/ 790767 h 1028892"/>
                            <a:gd name="connsiteX3" fmla="*/ 137416 w 740044"/>
                            <a:gd name="connsiteY3" fmla="*/ 1022076 h 1028892"/>
                            <a:gd name="connsiteX4" fmla="*/ 206839 w 740044"/>
                            <a:gd name="connsiteY4" fmla="*/ 988083 h 1028892"/>
                            <a:gd name="connsiteX5" fmla="*/ 361950 w 740044"/>
                            <a:gd name="connsiteY5" fmla="*/ 857442 h 1028892"/>
                            <a:gd name="connsiteX6" fmla="*/ 447675 w 740044"/>
                            <a:gd name="connsiteY6" fmla="*/ 943167 h 1028892"/>
                            <a:gd name="connsiteX7" fmla="*/ 581025 w 740044"/>
                            <a:gd name="connsiteY7" fmla="*/ 1028892 h 1028892"/>
                            <a:gd name="connsiteX8" fmla="*/ 628650 w 740044"/>
                            <a:gd name="connsiteY8" fmla="*/ 905067 h 1028892"/>
                            <a:gd name="connsiteX9" fmla="*/ 676275 w 740044"/>
                            <a:gd name="connsiteY9" fmla="*/ 724092 h 1028892"/>
                            <a:gd name="connsiteX10" fmla="*/ 723900 w 740044"/>
                            <a:gd name="connsiteY10" fmla="*/ 238317 h 1028892"/>
                            <a:gd name="connsiteX11" fmla="*/ 739648 w 740044"/>
                            <a:gd name="connsiteY11" fmla="*/ 85 h 1028892"/>
                            <a:gd name="connsiteX12" fmla="*/ 0 w 740044"/>
                            <a:gd name="connsiteY12" fmla="*/ 192 h 10288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740044" h="1028892">
                              <a:moveTo>
                                <a:pt x="0" y="192"/>
                              </a:moveTo>
                              <a:cubicBezTo>
                                <a:pt x="1587" y="120048"/>
                                <a:pt x="3175" y="239905"/>
                                <a:pt x="9525" y="371667"/>
                              </a:cubicBezTo>
                              <a:cubicBezTo>
                                <a:pt x="15875" y="503429"/>
                                <a:pt x="16785" y="682366"/>
                                <a:pt x="38100" y="790767"/>
                              </a:cubicBezTo>
                              <a:cubicBezTo>
                                <a:pt x="59415" y="899168"/>
                                <a:pt x="99316" y="996676"/>
                                <a:pt x="137416" y="1022076"/>
                              </a:cubicBezTo>
                              <a:cubicBezTo>
                                <a:pt x="162816" y="1012551"/>
                                <a:pt x="169417" y="1015522"/>
                                <a:pt x="206839" y="988083"/>
                              </a:cubicBezTo>
                              <a:cubicBezTo>
                                <a:pt x="244261" y="960644"/>
                                <a:pt x="330200" y="886017"/>
                                <a:pt x="361950" y="857442"/>
                              </a:cubicBezTo>
                              <a:cubicBezTo>
                                <a:pt x="390525" y="886017"/>
                                <a:pt x="411163" y="914592"/>
                                <a:pt x="447675" y="943167"/>
                              </a:cubicBezTo>
                              <a:cubicBezTo>
                                <a:pt x="484187" y="971742"/>
                                <a:pt x="547688" y="1024130"/>
                                <a:pt x="581025" y="1028892"/>
                              </a:cubicBezTo>
                              <a:cubicBezTo>
                                <a:pt x="596900" y="987617"/>
                                <a:pt x="612775" y="955867"/>
                                <a:pt x="628650" y="905067"/>
                              </a:cubicBezTo>
                              <a:cubicBezTo>
                                <a:pt x="644525" y="854267"/>
                                <a:pt x="660400" y="835217"/>
                                <a:pt x="676275" y="724092"/>
                              </a:cubicBezTo>
                              <a:cubicBezTo>
                                <a:pt x="692150" y="612967"/>
                                <a:pt x="713338" y="358985"/>
                                <a:pt x="723900" y="238317"/>
                              </a:cubicBezTo>
                              <a:cubicBezTo>
                                <a:pt x="734462" y="117649"/>
                                <a:pt x="741874" y="-139"/>
                                <a:pt x="739648" y="85"/>
                              </a:cubicBezTo>
                              <a:cubicBezTo>
                                <a:pt x="740261" y="-156"/>
                                <a:pt x="248326" y="192"/>
                                <a:pt x="0" y="19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7BDA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A5FAC8" w14:textId="3B5032B9" w:rsidR="00604535" w:rsidRDefault="00604535" w:rsidP="0060453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0AD4F" id="フリーフォーム: 図形 23" o:spid="_x0000_s1026" style="position:absolute;margin-left:3in;margin-top:-3pt;width:57.75pt;height:8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0044,102889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" adj="-11796480,,5400" path="m,192c1587,120048,3175,239905,9525,371667v6350,131762,7260,310699,28575,419100c59415,899168,99316,996676,137416,1022076v25400,-9525,32001,-6554,69423,-33993c244261,960644,330200,886017,361950,857442v28575,28575,49213,57150,85725,85725c484187,971742,547688,1024130,581025,1028892v15875,-41275,31750,-73025,47625,-123825c644525,854267,660400,835217,676275,724092,692150,612967,713338,358985,723900,238317,734462,117649,741874,-139,739648,85,740261,-156,248326,192,,192xe" fillcolor="#f7bda3" stroked="f" strokeweight="2pt">
                <v:stroke joinstyle="miter"/>
                <v:formulas/>
                <v:path arrowok="t" o:connecttype="custom" o:connectlocs="0,196;9440,378479;37759,805261;136187,1040809;204989,1006193;358713,873158;443671,960454;575828,1047750;623027,921655;670226,737363;717425,242685;733033,87;0,196" o:connectangles="0,0,0,0,0,0,0,0,0,0,0,0,0" textboxrect="0,0,740044,1028892"/>
                <v:textbox>
                  <w:txbxContent>
                    <w:p w14:paraId="2DA5FAC8" w14:textId="3B5032B9" w:rsidR="00604535" w:rsidRDefault="00604535" w:rsidP="0060453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E8385F0" w14:textId="4D2D7499" w:rsidR="00021EF9" w:rsidRDefault="0091214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77118C9" wp14:editId="63DEF9B1">
                <wp:simplePos x="0" y="0"/>
                <wp:positionH relativeFrom="column">
                  <wp:posOffset>663575</wp:posOffset>
                </wp:positionH>
                <wp:positionV relativeFrom="paragraph">
                  <wp:posOffset>2447290</wp:posOffset>
                </wp:positionV>
                <wp:extent cx="2646485" cy="657606"/>
                <wp:effectExtent l="0" t="304800" r="0" b="295275"/>
                <wp:wrapNone/>
                <wp:docPr id="29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29703">
                          <a:off x="0" y="0"/>
                          <a:ext cx="2646485" cy="657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3D596" w14:textId="125F2925" w:rsidR="0091214B" w:rsidRPr="0091214B" w:rsidRDefault="0091214B" w:rsidP="0091214B">
                            <w:pPr>
                              <w:snapToGrid w:val="0"/>
                              <w:jc w:val="distribute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1A0B08"/>
                                <w:sz w:val="60"/>
                                <w:szCs w:val="60"/>
                              </w:rPr>
                            </w:pPr>
                            <w:r w:rsidRPr="0091214B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1A0B08"/>
                                <w:sz w:val="60"/>
                                <w:szCs w:val="60"/>
                              </w:rPr>
                              <w:t>ＮＥＷ　ＹＥＡＲ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spcCol="0" rtlCol="0" fromWordArt="0" anchor="t" anchorCtr="0" forceAA="0" compatLnSpc="1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118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7" type="#_x0000_t202" style="position:absolute;margin-left:52.25pt;margin-top:192.7pt;width:208.4pt;height:51.8pt;rotation:-950596fd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" filled="f" stroked="f">
                <v:textbox>
                  <w:txbxContent>
                    <w:p w14:paraId="0DB3D596" w14:textId="125F2925" w:rsidR="0091214B" w:rsidRPr="0091214B" w:rsidRDefault="0091214B" w:rsidP="0091214B">
                      <w:pPr>
                        <w:snapToGrid w:val="0"/>
                        <w:jc w:val="distribute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1A0B08"/>
                          <w:sz w:val="60"/>
                          <w:szCs w:val="60"/>
                        </w:rPr>
                      </w:pPr>
                      <w:r w:rsidRPr="0091214B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1A0B08"/>
                          <w:sz w:val="60"/>
                          <w:szCs w:val="60"/>
                        </w:rPr>
                        <w:t>ＮＥＷ　ＹＥＡ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A26F684" wp14:editId="7A1FA3E9">
                <wp:simplePos x="0" y="0"/>
                <wp:positionH relativeFrom="column">
                  <wp:posOffset>-38100</wp:posOffset>
                </wp:positionH>
                <wp:positionV relativeFrom="paragraph">
                  <wp:posOffset>2181225</wp:posOffset>
                </wp:positionV>
                <wp:extent cx="2343150" cy="600075"/>
                <wp:effectExtent l="0" t="0" r="0" b="9525"/>
                <wp:wrapNone/>
                <wp:docPr id="3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53956" w14:textId="1B4154F2" w:rsidR="0091214B" w:rsidRPr="0091214B" w:rsidRDefault="0091214B" w:rsidP="0091214B">
                            <w:pPr>
                              <w:snapToGrid w:val="0"/>
                              <w:jc w:val="distribute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1A0B08"/>
                                <w:sz w:val="60"/>
                                <w:szCs w:val="60"/>
                              </w:rPr>
                            </w:pPr>
                            <w:r w:rsidRPr="0091214B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1A0B08"/>
                                <w:sz w:val="60"/>
                                <w:szCs w:val="60"/>
                              </w:rPr>
                              <w:t>ＨＡＰＰＹ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spcCol="0" rtlCol="0" fromWordArt="0" anchor="t" anchorCtr="0" forceAA="0" compatLnSpc="1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6F684" id="_x0000_s1028" type="#_x0000_t202" style="position:absolute;margin-left:-3pt;margin-top:171.75pt;width:184.5pt;height:47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" filled="f" stroked="f">
                <v:textbox>
                  <w:txbxContent>
                    <w:p w14:paraId="4D653956" w14:textId="1B4154F2" w:rsidR="0091214B" w:rsidRPr="0091214B" w:rsidRDefault="0091214B" w:rsidP="0091214B">
                      <w:pPr>
                        <w:snapToGrid w:val="0"/>
                        <w:jc w:val="distribute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1A0B08"/>
                          <w:sz w:val="60"/>
                          <w:szCs w:val="60"/>
                        </w:rPr>
                      </w:pPr>
                      <w:r w:rsidRPr="0091214B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1A0B08"/>
                          <w:sz w:val="60"/>
                          <w:szCs w:val="60"/>
                        </w:rPr>
                        <w:t>ＨＡＰＰ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BA6671" wp14:editId="19825901">
                <wp:simplePos x="0" y="0"/>
                <wp:positionH relativeFrom="column">
                  <wp:posOffset>409575</wp:posOffset>
                </wp:positionH>
                <wp:positionV relativeFrom="paragraph">
                  <wp:posOffset>19050</wp:posOffset>
                </wp:positionV>
                <wp:extent cx="2776220" cy="2366658"/>
                <wp:effectExtent l="0" t="0" r="5080" b="0"/>
                <wp:wrapNone/>
                <wp:docPr id="21" name="フリーフォーム: 図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6220" cy="2366658"/>
                        </a:xfrm>
                        <a:custGeom>
                          <a:avLst/>
                          <a:gdLst>
                            <a:gd name="connsiteX0" fmla="*/ 2028864 w 2983141"/>
                            <a:gd name="connsiteY0" fmla="*/ 2326938 h 2544081"/>
                            <a:gd name="connsiteX1" fmla="*/ 1114464 w 2983141"/>
                            <a:gd name="connsiteY1" fmla="*/ 2536488 h 2544081"/>
                            <a:gd name="connsiteX2" fmla="*/ 504864 w 2983141"/>
                            <a:gd name="connsiteY2" fmla="*/ 2469813 h 2544081"/>
                            <a:gd name="connsiteX3" fmla="*/ 152439 w 2983141"/>
                            <a:gd name="connsiteY3" fmla="*/ 2203113 h 2544081"/>
                            <a:gd name="connsiteX4" fmla="*/ 39 w 2983141"/>
                            <a:gd name="connsiteY4" fmla="*/ 1717338 h 2544081"/>
                            <a:gd name="connsiteX5" fmla="*/ 142914 w 2983141"/>
                            <a:gd name="connsiteY5" fmla="*/ 1012488 h 2544081"/>
                            <a:gd name="connsiteX6" fmla="*/ 590589 w 2983141"/>
                            <a:gd name="connsiteY6" fmla="*/ 421938 h 2544081"/>
                            <a:gd name="connsiteX7" fmla="*/ 1143039 w 2983141"/>
                            <a:gd name="connsiteY7" fmla="*/ 69513 h 2544081"/>
                            <a:gd name="connsiteX8" fmla="*/ 1809789 w 2983141"/>
                            <a:gd name="connsiteY8" fmla="*/ 2838 h 2544081"/>
                            <a:gd name="connsiteX9" fmla="*/ 2400339 w 2983141"/>
                            <a:gd name="connsiteY9" fmla="*/ 117138 h 2544081"/>
                            <a:gd name="connsiteX10" fmla="*/ 2828964 w 2983141"/>
                            <a:gd name="connsiteY10" fmla="*/ 469563 h 2544081"/>
                            <a:gd name="connsiteX11" fmla="*/ 2981364 w 2983141"/>
                            <a:gd name="connsiteY11" fmla="*/ 974388 h 2544081"/>
                            <a:gd name="connsiteX12" fmla="*/ 2876589 w 2983141"/>
                            <a:gd name="connsiteY12" fmla="*/ 1536363 h 2544081"/>
                            <a:gd name="connsiteX13" fmla="*/ 2400339 w 2983141"/>
                            <a:gd name="connsiteY13" fmla="*/ 2117388 h 2544081"/>
                            <a:gd name="connsiteX14" fmla="*/ 2028864 w 2983141"/>
                            <a:gd name="connsiteY14" fmla="*/ 2326938 h 2544081"/>
                            <a:gd name="connsiteX0" fmla="*/ 2028864 w 2983141"/>
                            <a:gd name="connsiteY0" fmla="*/ 2326938 h 2544081"/>
                            <a:gd name="connsiteX1" fmla="*/ 1114464 w 2983141"/>
                            <a:gd name="connsiteY1" fmla="*/ 2536488 h 2544081"/>
                            <a:gd name="connsiteX2" fmla="*/ 504864 w 2983141"/>
                            <a:gd name="connsiteY2" fmla="*/ 2469813 h 2544081"/>
                            <a:gd name="connsiteX3" fmla="*/ 152439 w 2983141"/>
                            <a:gd name="connsiteY3" fmla="*/ 2203113 h 2544081"/>
                            <a:gd name="connsiteX4" fmla="*/ 39 w 2983141"/>
                            <a:gd name="connsiteY4" fmla="*/ 1717338 h 2544081"/>
                            <a:gd name="connsiteX5" fmla="*/ 142914 w 2983141"/>
                            <a:gd name="connsiteY5" fmla="*/ 1012488 h 2544081"/>
                            <a:gd name="connsiteX6" fmla="*/ 590589 w 2983141"/>
                            <a:gd name="connsiteY6" fmla="*/ 421938 h 2544081"/>
                            <a:gd name="connsiteX7" fmla="*/ 1143039 w 2983141"/>
                            <a:gd name="connsiteY7" fmla="*/ 69513 h 2544081"/>
                            <a:gd name="connsiteX8" fmla="*/ 1809789 w 2983141"/>
                            <a:gd name="connsiteY8" fmla="*/ 2838 h 2544081"/>
                            <a:gd name="connsiteX9" fmla="*/ 2400339 w 2983141"/>
                            <a:gd name="connsiteY9" fmla="*/ 117138 h 2544081"/>
                            <a:gd name="connsiteX10" fmla="*/ 2828964 w 2983141"/>
                            <a:gd name="connsiteY10" fmla="*/ 469563 h 2544081"/>
                            <a:gd name="connsiteX11" fmla="*/ 2981364 w 2983141"/>
                            <a:gd name="connsiteY11" fmla="*/ 974388 h 2544081"/>
                            <a:gd name="connsiteX12" fmla="*/ 2876589 w 2983141"/>
                            <a:gd name="connsiteY12" fmla="*/ 1536363 h 2544081"/>
                            <a:gd name="connsiteX13" fmla="*/ 2400339 w 2983141"/>
                            <a:gd name="connsiteY13" fmla="*/ 2107155 h 2544081"/>
                            <a:gd name="connsiteX14" fmla="*/ 2028864 w 2983141"/>
                            <a:gd name="connsiteY14" fmla="*/ 2326938 h 2544081"/>
                            <a:gd name="connsiteX0" fmla="*/ 2008394 w 2983141"/>
                            <a:gd name="connsiteY0" fmla="*/ 2347405 h 2542730"/>
                            <a:gd name="connsiteX1" fmla="*/ 1114464 w 2983141"/>
                            <a:gd name="connsiteY1" fmla="*/ 2536488 h 2542730"/>
                            <a:gd name="connsiteX2" fmla="*/ 504864 w 2983141"/>
                            <a:gd name="connsiteY2" fmla="*/ 2469813 h 2542730"/>
                            <a:gd name="connsiteX3" fmla="*/ 152439 w 2983141"/>
                            <a:gd name="connsiteY3" fmla="*/ 2203113 h 2542730"/>
                            <a:gd name="connsiteX4" fmla="*/ 39 w 2983141"/>
                            <a:gd name="connsiteY4" fmla="*/ 1717338 h 2542730"/>
                            <a:gd name="connsiteX5" fmla="*/ 142914 w 2983141"/>
                            <a:gd name="connsiteY5" fmla="*/ 1012488 h 2542730"/>
                            <a:gd name="connsiteX6" fmla="*/ 590589 w 2983141"/>
                            <a:gd name="connsiteY6" fmla="*/ 421938 h 2542730"/>
                            <a:gd name="connsiteX7" fmla="*/ 1143039 w 2983141"/>
                            <a:gd name="connsiteY7" fmla="*/ 69513 h 2542730"/>
                            <a:gd name="connsiteX8" fmla="*/ 1809789 w 2983141"/>
                            <a:gd name="connsiteY8" fmla="*/ 2838 h 2542730"/>
                            <a:gd name="connsiteX9" fmla="*/ 2400339 w 2983141"/>
                            <a:gd name="connsiteY9" fmla="*/ 117138 h 2542730"/>
                            <a:gd name="connsiteX10" fmla="*/ 2828964 w 2983141"/>
                            <a:gd name="connsiteY10" fmla="*/ 469563 h 2542730"/>
                            <a:gd name="connsiteX11" fmla="*/ 2981364 w 2983141"/>
                            <a:gd name="connsiteY11" fmla="*/ 974388 h 2542730"/>
                            <a:gd name="connsiteX12" fmla="*/ 2876589 w 2983141"/>
                            <a:gd name="connsiteY12" fmla="*/ 1536363 h 2542730"/>
                            <a:gd name="connsiteX13" fmla="*/ 2400339 w 2983141"/>
                            <a:gd name="connsiteY13" fmla="*/ 2107155 h 2542730"/>
                            <a:gd name="connsiteX14" fmla="*/ 2008394 w 2983141"/>
                            <a:gd name="connsiteY14" fmla="*/ 2347405 h 2542730"/>
                            <a:gd name="connsiteX0" fmla="*/ 2008394 w 2983141"/>
                            <a:gd name="connsiteY0" fmla="*/ 2347405 h 2542730"/>
                            <a:gd name="connsiteX1" fmla="*/ 1114464 w 2983141"/>
                            <a:gd name="connsiteY1" fmla="*/ 2536488 h 2542730"/>
                            <a:gd name="connsiteX2" fmla="*/ 504864 w 2983141"/>
                            <a:gd name="connsiteY2" fmla="*/ 2469813 h 2542730"/>
                            <a:gd name="connsiteX3" fmla="*/ 152439 w 2983141"/>
                            <a:gd name="connsiteY3" fmla="*/ 2203113 h 2542730"/>
                            <a:gd name="connsiteX4" fmla="*/ 39 w 2983141"/>
                            <a:gd name="connsiteY4" fmla="*/ 1717338 h 2542730"/>
                            <a:gd name="connsiteX5" fmla="*/ 142914 w 2983141"/>
                            <a:gd name="connsiteY5" fmla="*/ 1012488 h 2542730"/>
                            <a:gd name="connsiteX6" fmla="*/ 590589 w 2983141"/>
                            <a:gd name="connsiteY6" fmla="*/ 421938 h 2542730"/>
                            <a:gd name="connsiteX7" fmla="*/ 1143039 w 2983141"/>
                            <a:gd name="connsiteY7" fmla="*/ 69513 h 2542730"/>
                            <a:gd name="connsiteX8" fmla="*/ 1809789 w 2983141"/>
                            <a:gd name="connsiteY8" fmla="*/ 2838 h 2542730"/>
                            <a:gd name="connsiteX9" fmla="*/ 2400339 w 2983141"/>
                            <a:gd name="connsiteY9" fmla="*/ 117138 h 2542730"/>
                            <a:gd name="connsiteX10" fmla="*/ 2828964 w 2983141"/>
                            <a:gd name="connsiteY10" fmla="*/ 469563 h 2542730"/>
                            <a:gd name="connsiteX11" fmla="*/ 2981364 w 2983141"/>
                            <a:gd name="connsiteY11" fmla="*/ 974388 h 2542730"/>
                            <a:gd name="connsiteX12" fmla="*/ 2876589 w 2983141"/>
                            <a:gd name="connsiteY12" fmla="*/ 1536363 h 2542730"/>
                            <a:gd name="connsiteX13" fmla="*/ 2461748 w 2983141"/>
                            <a:gd name="connsiteY13" fmla="*/ 2055987 h 2542730"/>
                            <a:gd name="connsiteX14" fmla="*/ 2008394 w 2983141"/>
                            <a:gd name="connsiteY14" fmla="*/ 2347405 h 25427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983141" h="2542730">
                              <a:moveTo>
                                <a:pt x="2008394" y="2347405"/>
                              </a:moveTo>
                              <a:cubicBezTo>
                                <a:pt x="1783847" y="2427488"/>
                                <a:pt x="1365052" y="2516087"/>
                                <a:pt x="1114464" y="2536488"/>
                              </a:cubicBezTo>
                              <a:cubicBezTo>
                                <a:pt x="863876" y="2556889"/>
                                <a:pt x="665201" y="2525375"/>
                                <a:pt x="504864" y="2469813"/>
                              </a:cubicBezTo>
                              <a:cubicBezTo>
                                <a:pt x="344527" y="2414251"/>
                                <a:pt x="236577" y="2328526"/>
                                <a:pt x="152439" y="2203113"/>
                              </a:cubicBezTo>
                              <a:cubicBezTo>
                                <a:pt x="68301" y="2077700"/>
                                <a:pt x="1626" y="1915775"/>
                                <a:pt x="39" y="1717338"/>
                              </a:cubicBezTo>
                              <a:cubicBezTo>
                                <a:pt x="-1548" y="1518901"/>
                                <a:pt x="44489" y="1228388"/>
                                <a:pt x="142914" y="1012488"/>
                              </a:cubicBezTo>
                              <a:cubicBezTo>
                                <a:pt x="241339" y="796588"/>
                                <a:pt x="423902" y="579100"/>
                                <a:pt x="590589" y="421938"/>
                              </a:cubicBezTo>
                              <a:cubicBezTo>
                                <a:pt x="757276" y="264776"/>
                                <a:pt x="939839" y="139363"/>
                                <a:pt x="1143039" y="69513"/>
                              </a:cubicBezTo>
                              <a:cubicBezTo>
                                <a:pt x="1346239" y="-337"/>
                                <a:pt x="1600239" y="-5100"/>
                                <a:pt x="1809789" y="2838"/>
                              </a:cubicBezTo>
                              <a:cubicBezTo>
                                <a:pt x="2019339" y="10775"/>
                                <a:pt x="2230477" y="39351"/>
                                <a:pt x="2400339" y="117138"/>
                              </a:cubicBezTo>
                              <a:cubicBezTo>
                                <a:pt x="2570201" y="194925"/>
                                <a:pt x="2732127" y="326688"/>
                                <a:pt x="2828964" y="469563"/>
                              </a:cubicBezTo>
                              <a:cubicBezTo>
                                <a:pt x="2925802" y="612438"/>
                                <a:pt x="2973427" y="796588"/>
                                <a:pt x="2981364" y="974388"/>
                              </a:cubicBezTo>
                              <a:cubicBezTo>
                                <a:pt x="2989301" y="1152188"/>
                                <a:pt x="2973426" y="1345863"/>
                                <a:pt x="2876589" y="1536363"/>
                              </a:cubicBezTo>
                              <a:cubicBezTo>
                                <a:pt x="2779752" y="1726863"/>
                                <a:pt x="2606447" y="1920813"/>
                                <a:pt x="2461748" y="2055987"/>
                              </a:cubicBezTo>
                              <a:cubicBezTo>
                                <a:pt x="2317049" y="2191161"/>
                                <a:pt x="2232941" y="2267322"/>
                                <a:pt x="2008394" y="234740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2625C" id="フリーフォーム: 図形 21" o:spid="_x0000_s1026" style="position:absolute;left:0;text-align:left;margin-left:32.25pt;margin-top:1.5pt;width:218.6pt;height:186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83141,2542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" path="m2008394,2347405v-224547,80083,-643342,168682,-893930,189083c863876,2556889,665201,2525375,504864,2469813,344527,2414251,236577,2328526,152439,2203113,68301,2077700,1626,1915775,39,1717338,-1548,1518901,44489,1228388,142914,1012488,241339,796588,423902,579100,590589,421938,757276,264776,939839,139363,1143039,69513,1346239,-337,1600239,-5100,1809789,2838v209550,7937,420688,36513,590550,114300c2570201,194925,2732127,326688,2828964,469563v96838,142875,144463,327025,152400,504825c2989301,1152188,2973426,1345863,2876589,1536363v-96837,190500,-270142,384450,-414841,519624c2317049,2191161,2232941,2267322,2008394,2347405xe" fillcolor="#7f7f7f [1612]" stroked="f" strokeweight="2pt">
                <v:path arrowok="t" o:connecttype="custom" o:connectlocs="1869085,2184858;1037161,2360848;469845,2298790;141865,2050558;36,1598420;133001,942378;549624,392721;1063754,64700;1684256,2641;2233843,109027;2632737,437048;2774566,906916;2677059,1429977;2290993,1913620;1869085,2184858" o:connectangles="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4AB6C3" wp14:editId="389D4B9D">
                <wp:simplePos x="0" y="0"/>
                <wp:positionH relativeFrom="column">
                  <wp:posOffset>2771775</wp:posOffset>
                </wp:positionH>
                <wp:positionV relativeFrom="paragraph">
                  <wp:posOffset>180975</wp:posOffset>
                </wp:positionV>
                <wp:extent cx="638175" cy="295275"/>
                <wp:effectExtent l="0" t="0" r="0" b="9525"/>
                <wp:wrapNone/>
                <wp:docPr id="30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D1DA4" w14:textId="64193C83" w:rsidR="0091214B" w:rsidRDefault="0091214B" w:rsidP="0091214B">
                            <w:pPr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</w:pPr>
                            <w:r w:rsidRPr="0091214B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>202</w:t>
                            </w:r>
                            <w:r w:rsidR="00A430A2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>4</w:t>
                            </w:r>
                          </w:p>
                          <w:p w14:paraId="4A6F7D46" w14:textId="77777777" w:rsidR="00A430A2" w:rsidRPr="0091214B" w:rsidRDefault="00A430A2" w:rsidP="0091214B">
                            <w:pPr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AB6C3" id="テキスト ボックス 18" o:spid="_x0000_s1029" type="#_x0000_t202" style="position:absolute;margin-left:218.25pt;margin-top:14.25pt;width:50.25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" filled="f" stroked="f">
                <v:textbox>
                  <w:txbxContent>
                    <w:p w14:paraId="50CD1DA4" w14:textId="64193C83" w:rsidR="0091214B" w:rsidRDefault="0091214B" w:rsidP="0091214B">
                      <w:pPr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szCs w:val="21"/>
                        </w:rPr>
                      </w:pPr>
                      <w:r w:rsidRPr="0091214B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Cs w:val="21"/>
                        </w:rPr>
                        <w:t>202</w:t>
                      </w:r>
                      <w:r w:rsidR="00A430A2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szCs w:val="21"/>
                        </w:rPr>
                        <w:t>4</w:t>
                      </w:r>
                    </w:p>
                    <w:p w14:paraId="4A6F7D46" w14:textId="77777777" w:rsidR="00A430A2" w:rsidRPr="0091214B" w:rsidRDefault="00A430A2" w:rsidP="0091214B">
                      <w:pPr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958C166" wp14:editId="056A8E1F">
                <wp:simplePos x="0" y="0"/>
                <wp:positionH relativeFrom="column">
                  <wp:posOffset>2362200</wp:posOffset>
                </wp:positionH>
                <wp:positionV relativeFrom="paragraph">
                  <wp:posOffset>3162300</wp:posOffset>
                </wp:positionV>
                <wp:extent cx="228600" cy="1343025"/>
                <wp:effectExtent l="0" t="0" r="0" b="9525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8462554" w14:textId="2D24D364" w:rsidR="00604535" w:rsidRPr="00604535" w:rsidRDefault="00604535" w:rsidP="00604535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jc w:val="distribute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04535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テンプレ</w:t>
                            </w:r>
                            <w:r w:rsidRPr="00604535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Ｂａｂｙ</w:t>
                            </w:r>
                            <w:r w:rsidRPr="00604535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（〇歳）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8C166" id="テキスト ボックス 2" o:spid="_x0000_s1030" type="#_x0000_t202" style="position:absolute;margin-left:186pt;margin-top:249pt;width:18pt;height:105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" filled="f" stroked="f">
                <v:textbox style="layout-flow:vertical-ideographic" inset="0,0,0,0">
                  <w:txbxContent>
                    <w:p w14:paraId="08462554" w14:textId="2D24D364" w:rsidR="00604535" w:rsidRPr="00604535" w:rsidRDefault="00604535" w:rsidP="00604535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jc w:val="distribute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604535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6"/>
                          <w:szCs w:val="16"/>
                        </w:rPr>
                        <w:t>テンプレ</w:t>
                      </w:r>
                      <w:r w:rsidRPr="00604535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6"/>
                          <w:szCs w:val="16"/>
                        </w:rPr>
                        <w:t>Ｂａｂｙ</w:t>
                      </w:r>
                      <w:r w:rsidRPr="00604535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6"/>
                          <w:szCs w:val="16"/>
                        </w:rPr>
                        <w:t>（〇歳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5A6F697" wp14:editId="63DAE4B2">
                <wp:simplePos x="0" y="0"/>
                <wp:positionH relativeFrom="column">
                  <wp:posOffset>2933700</wp:posOffset>
                </wp:positionH>
                <wp:positionV relativeFrom="paragraph">
                  <wp:posOffset>3152775</wp:posOffset>
                </wp:positionV>
                <wp:extent cx="619125" cy="1733550"/>
                <wp:effectExtent l="0" t="0" r="9525" b="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73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20E9F93" w14:textId="77777777" w:rsidR="00604535" w:rsidRPr="00604535" w:rsidRDefault="00604535" w:rsidP="00604535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76" w:lineRule="auto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sz w:val="16"/>
                                <w:szCs w:val="16"/>
                              </w:rPr>
                            </w:pPr>
                            <w:r w:rsidRPr="00604535">
                              <w:rPr>
                                <w:rFonts w:ascii="BIZ UDPゴシック" w:eastAsia="BIZ UDPゴシック" w:hAnsi="BIZ UDPゴシック" w:cs="Times New Roman" w:hint="eastAsia"/>
                                <w:sz w:val="16"/>
                                <w:szCs w:val="16"/>
                              </w:rPr>
                              <w:t>昨年はいろいろとお世話になり</w:t>
                            </w:r>
                          </w:p>
                          <w:p w14:paraId="660CB386" w14:textId="77777777" w:rsidR="00604535" w:rsidRPr="00604535" w:rsidRDefault="00604535" w:rsidP="00604535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76" w:lineRule="auto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sz w:val="16"/>
                                <w:szCs w:val="16"/>
                              </w:rPr>
                            </w:pPr>
                            <w:r w:rsidRPr="00604535">
                              <w:rPr>
                                <w:rFonts w:ascii="BIZ UDPゴシック" w:eastAsia="BIZ UDPゴシック" w:hAnsi="BIZ UDPゴシック" w:cs="Times New Roman" w:hint="eastAsia"/>
                                <w:sz w:val="16"/>
                                <w:szCs w:val="16"/>
                              </w:rPr>
                              <w:t>ありがとうございました</w:t>
                            </w:r>
                          </w:p>
                          <w:p w14:paraId="105015D1" w14:textId="77777777" w:rsidR="00604535" w:rsidRPr="00604535" w:rsidRDefault="00604535" w:rsidP="00604535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76" w:lineRule="auto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sz w:val="16"/>
                                <w:szCs w:val="16"/>
                              </w:rPr>
                            </w:pPr>
                            <w:r w:rsidRPr="00604535">
                              <w:rPr>
                                <w:rFonts w:ascii="BIZ UDPゴシック" w:eastAsia="BIZ UDPゴシック" w:hAnsi="BIZ UDPゴシック" w:cs="Times New Roman" w:hint="eastAsia"/>
                                <w:sz w:val="16"/>
                                <w:szCs w:val="16"/>
                              </w:rPr>
                              <w:t>本年もどうぞよろしくお願いします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6F697" id="_x0000_s1031" type="#_x0000_t202" style="position:absolute;margin-left:231pt;margin-top:248.25pt;width:48.75pt;height:136.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" filled="f" stroked="f">
                <v:textbox style="layout-flow:vertical-ideographic" inset="0,0,0,0">
                  <w:txbxContent>
                    <w:p w14:paraId="620E9F93" w14:textId="77777777" w:rsidR="00604535" w:rsidRPr="00604535" w:rsidRDefault="00604535" w:rsidP="00604535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76" w:lineRule="auto"/>
                        <w:jc w:val="left"/>
                        <w:rPr>
                          <w:rFonts w:ascii="BIZ UDPゴシック" w:eastAsia="BIZ UDPゴシック" w:hAnsi="BIZ UDPゴシック" w:cs="Times New Roman"/>
                          <w:sz w:val="16"/>
                          <w:szCs w:val="16"/>
                        </w:rPr>
                      </w:pPr>
                      <w:r w:rsidRPr="00604535">
                        <w:rPr>
                          <w:rFonts w:ascii="BIZ UDPゴシック" w:eastAsia="BIZ UDPゴシック" w:hAnsi="BIZ UDPゴシック" w:cs="Times New Roman" w:hint="eastAsia"/>
                          <w:sz w:val="16"/>
                          <w:szCs w:val="16"/>
                        </w:rPr>
                        <w:t>昨年はいろいろとお世話になり</w:t>
                      </w:r>
                    </w:p>
                    <w:p w14:paraId="660CB386" w14:textId="77777777" w:rsidR="00604535" w:rsidRPr="00604535" w:rsidRDefault="00604535" w:rsidP="00604535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76" w:lineRule="auto"/>
                        <w:jc w:val="left"/>
                        <w:rPr>
                          <w:rFonts w:ascii="BIZ UDPゴシック" w:eastAsia="BIZ UDPゴシック" w:hAnsi="BIZ UDPゴシック" w:cs="Times New Roman"/>
                          <w:sz w:val="16"/>
                          <w:szCs w:val="16"/>
                        </w:rPr>
                      </w:pPr>
                      <w:r w:rsidRPr="00604535">
                        <w:rPr>
                          <w:rFonts w:ascii="BIZ UDPゴシック" w:eastAsia="BIZ UDPゴシック" w:hAnsi="BIZ UDPゴシック" w:cs="Times New Roman" w:hint="eastAsia"/>
                          <w:sz w:val="16"/>
                          <w:szCs w:val="16"/>
                        </w:rPr>
                        <w:t>ありがとうございました</w:t>
                      </w:r>
                    </w:p>
                    <w:p w14:paraId="105015D1" w14:textId="77777777" w:rsidR="00604535" w:rsidRPr="00604535" w:rsidRDefault="00604535" w:rsidP="00604535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76" w:lineRule="auto"/>
                        <w:jc w:val="left"/>
                        <w:rPr>
                          <w:rFonts w:ascii="BIZ UDPゴシック" w:eastAsia="BIZ UDPゴシック" w:hAnsi="BIZ UDPゴシック" w:cs="Times New Roman"/>
                          <w:sz w:val="16"/>
                          <w:szCs w:val="16"/>
                        </w:rPr>
                      </w:pPr>
                      <w:r w:rsidRPr="00604535">
                        <w:rPr>
                          <w:rFonts w:ascii="BIZ UDPゴシック" w:eastAsia="BIZ UDPゴシック" w:hAnsi="BIZ UDPゴシック" w:cs="Times New Roman" w:hint="eastAsia"/>
                          <w:sz w:val="16"/>
                          <w:szCs w:val="16"/>
                        </w:rPr>
                        <w:t>本年もどうぞよろしくお願いし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CC8A1B9" wp14:editId="5F846BA9">
                <wp:simplePos x="0" y="0"/>
                <wp:positionH relativeFrom="column">
                  <wp:posOffset>2790825</wp:posOffset>
                </wp:positionH>
                <wp:positionV relativeFrom="paragraph">
                  <wp:posOffset>3162300</wp:posOffset>
                </wp:positionV>
                <wp:extent cx="200025" cy="971550"/>
                <wp:effectExtent l="0" t="0" r="9525" b="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6824357" w14:textId="69ED7F50" w:rsidR="00604535" w:rsidRPr="0091214B" w:rsidRDefault="00604535" w:rsidP="0091214B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sz w:val="14"/>
                                <w:szCs w:val="14"/>
                              </w:rPr>
                            </w:pPr>
                            <w:r w:rsidRPr="0091214B">
                              <w:rPr>
                                <w:rFonts w:ascii="BIZ UDPゴシック" w:eastAsia="BIZ UDPゴシック" w:hAnsi="BIZ UDPゴシック" w:cs="Times New Roman" w:hint="eastAsia"/>
                                <w:sz w:val="14"/>
                                <w:szCs w:val="14"/>
                              </w:rPr>
                              <w:t>〒〇〇〇</w:t>
                            </w:r>
                            <w:r w:rsidRPr="0091214B">
                              <w:rPr>
                                <w:rFonts w:ascii="BIZ UDPゴシック" w:eastAsia="BIZ UDPゴシック" w:hAnsi="BIZ UDPゴシック" w:cs="Times New Roman"/>
                                <w:sz w:val="14"/>
                                <w:szCs w:val="14"/>
                              </w:rPr>
                              <w:t>-</w:t>
                            </w:r>
                            <w:r w:rsidRPr="0091214B">
                              <w:rPr>
                                <w:rFonts w:ascii="BIZ UDPゴシック" w:eastAsia="BIZ UDPゴシック" w:hAnsi="BIZ UDPゴシック" w:cs="Times New Roman" w:hint="eastAsia"/>
                                <w:sz w:val="14"/>
                                <w:szCs w:val="14"/>
                              </w:rPr>
                              <w:t>〇〇〇〇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8A1B9" id="_x0000_s1032" type="#_x0000_t202" style="position:absolute;margin-left:219.75pt;margin-top:249pt;width:15.75pt;height:76.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" filled="f" stroked="f">
                <v:textbox style="layout-flow:vertical-ideographic" inset="0,0,0,0">
                  <w:txbxContent>
                    <w:p w14:paraId="36824357" w14:textId="69ED7F50" w:rsidR="00604535" w:rsidRPr="0091214B" w:rsidRDefault="00604535" w:rsidP="0091214B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jc w:val="left"/>
                        <w:rPr>
                          <w:rFonts w:ascii="BIZ UDPゴシック" w:eastAsia="BIZ UDPゴシック" w:hAnsi="BIZ UDPゴシック" w:cs="Times New Roman"/>
                          <w:sz w:val="14"/>
                          <w:szCs w:val="14"/>
                        </w:rPr>
                      </w:pPr>
                      <w:r w:rsidRPr="0091214B">
                        <w:rPr>
                          <w:rFonts w:ascii="BIZ UDPゴシック" w:eastAsia="BIZ UDPゴシック" w:hAnsi="BIZ UDPゴシック" w:cs="Times New Roman" w:hint="eastAsia"/>
                          <w:sz w:val="14"/>
                          <w:szCs w:val="14"/>
                        </w:rPr>
                        <w:t>〒〇〇〇</w:t>
                      </w:r>
                      <w:r w:rsidRPr="0091214B">
                        <w:rPr>
                          <w:rFonts w:ascii="BIZ UDPゴシック" w:eastAsia="BIZ UDPゴシック" w:hAnsi="BIZ UDPゴシック" w:cs="Times New Roman"/>
                          <w:sz w:val="14"/>
                          <w:szCs w:val="14"/>
                        </w:rPr>
                        <w:t>-</w:t>
                      </w:r>
                      <w:r w:rsidRPr="0091214B">
                        <w:rPr>
                          <w:rFonts w:ascii="BIZ UDPゴシック" w:eastAsia="BIZ UDPゴシック" w:hAnsi="BIZ UDPゴシック" w:cs="Times New Roman" w:hint="eastAsia"/>
                          <w:sz w:val="14"/>
                          <w:szCs w:val="14"/>
                        </w:rPr>
                        <w:t>〇〇〇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9ADD123" wp14:editId="76231AEB">
                <wp:simplePos x="0" y="0"/>
                <wp:positionH relativeFrom="column">
                  <wp:posOffset>2457450</wp:posOffset>
                </wp:positionH>
                <wp:positionV relativeFrom="paragraph">
                  <wp:posOffset>3114675</wp:posOffset>
                </wp:positionV>
                <wp:extent cx="447675" cy="1771650"/>
                <wp:effectExtent l="0" t="0" r="0" b="0"/>
                <wp:wrapNone/>
                <wp:docPr id="26" name="テキスト ボックス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1771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567445E" w14:textId="77777777" w:rsidR="00604535" w:rsidRPr="00605ED0" w:rsidRDefault="00604535" w:rsidP="00604535">
                            <w:pPr>
                              <w:spacing w:line="200" w:lineRule="exact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605ED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兵庫県加古川市のかつめしは</w:t>
                            </w:r>
                          </w:p>
                          <w:p w14:paraId="35B687BE" w14:textId="77777777" w:rsidR="00604535" w:rsidRPr="00605ED0" w:rsidRDefault="00604535" w:rsidP="00604535">
                            <w:pPr>
                              <w:spacing w:line="200" w:lineRule="exact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605ED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おいしい町１２</w:t>
                            </w:r>
                          </w:p>
                        </w:txbxContent>
                      </wps:txbx>
                      <wps:bodyPr rot="0" spcFirstLastPara="0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DD123" id="テキスト ボックス 223" o:spid="_x0000_s1033" type="#_x0000_t202" style="position:absolute;margin-left:193.5pt;margin-top:245.25pt;width:35.25pt;height:139.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" filled="f" stroked="f">
                <v:textbox style="layout-flow:vertical-ideographic">
                  <w:txbxContent>
                    <w:p w14:paraId="1567445E" w14:textId="77777777" w:rsidR="00604535" w:rsidRPr="00605ED0" w:rsidRDefault="00604535" w:rsidP="00604535">
                      <w:pPr>
                        <w:spacing w:line="200" w:lineRule="exact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4"/>
                          <w:szCs w:val="14"/>
                        </w:rPr>
                      </w:pPr>
                      <w:r w:rsidRPr="00605ED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4"/>
                          <w:szCs w:val="14"/>
                        </w:rPr>
                        <w:t>兵庫県加古川市のかつめしは</w:t>
                      </w:r>
                    </w:p>
                    <w:p w14:paraId="35B687BE" w14:textId="77777777" w:rsidR="00604535" w:rsidRPr="00605ED0" w:rsidRDefault="00604535" w:rsidP="00604535">
                      <w:pPr>
                        <w:spacing w:line="200" w:lineRule="exact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4"/>
                          <w:szCs w:val="14"/>
                        </w:rPr>
                      </w:pPr>
                      <w:r w:rsidRPr="00605ED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4"/>
                          <w:szCs w:val="14"/>
                        </w:rPr>
                        <w:t>おいしい町１２</w:t>
                      </w:r>
                    </w:p>
                  </w:txbxContent>
                </v:textbox>
              </v:shape>
            </w:pict>
          </mc:Fallback>
        </mc:AlternateContent>
      </w:r>
      <w:r w:rsidR="0060453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F277AA" wp14:editId="3BCC921F">
                <wp:simplePos x="0" y="0"/>
                <wp:positionH relativeFrom="column">
                  <wp:posOffset>409576</wp:posOffset>
                </wp:positionH>
                <wp:positionV relativeFrom="paragraph">
                  <wp:posOffset>3505200</wp:posOffset>
                </wp:positionV>
                <wp:extent cx="2019300" cy="1600200"/>
                <wp:effectExtent l="0" t="0" r="0" b="0"/>
                <wp:wrapNone/>
                <wp:docPr id="22" name="フリーフォーム: 図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600200"/>
                        </a:xfrm>
                        <a:custGeom>
                          <a:avLst/>
                          <a:gdLst>
                            <a:gd name="connsiteX0" fmla="*/ 116220 w 2013550"/>
                            <a:gd name="connsiteY0" fmla="*/ 1558415 h 1558415"/>
                            <a:gd name="connsiteX1" fmla="*/ 1920 w 2013550"/>
                            <a:gd name="connsiteY1" fmla="*/ 1263140 h 1558415"/>
                            <a:gd name="connsiteX2" fmla="*/ 59070 w 2013550"/>
                            <a:gd name="connsiteY2" fmla="*/ 615440 h 1558415"/>
                            <a:gd name="connsiteX3" fmla="*/ 240045 w 2013550"/>
                            <a:gd name="connsiteY3" fmla="*/ 186815 h 1558415"/>
                            <a:gd name="connsiteX4" fmla="*/ 630570 w 2013550"/>
                            <a:gd name="connsiteY4" fmla="*/ 5840 h 1558415"/>
                            <a:gd name="connsiteX5" fmla="*/ 1173495 w 2013550"/>
                            <a:gd name="connsiteY5" fmla="*/ 82040 h 1558415"/>
                            <a:gd name="connsiteX6" fmla="*/ 1573545 w 2013550"/>
                            <a:gd name="connsiteY6" fmla="*/ 443990 h 1558415"/>
                            <a:gd name="connsiteX7" fmla="*/ 1897395 w 2013550"/>
                            <a:gd name="connsiteY7" fmla="*/ 1053590 h 1558415"/>
                            <a:gd name="connsiteX8" fmla="*/ 2002170 w 2013550"/>
                            <a:gd name="connsiteY8" fmla="*/ 1482215 h 1558415"/>
                            <a:gd name="connsiteX9" fmla="*/ 2002170 w 2013550"/>
                            <a:gd name="connsiteY9" fmla="*/ 1558415 h 1558415"/>
                            <a:gd name="connsiteX10" fmla="*/ 116220 w 2013550"/>
                            <a:gd name="connsiteY10" fmla="*/ 1558415 h 15584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013550" h="1558415">
                              <a:moveTo>
                                <a:pt x="116220" y="1558415"/>
                              </a:moveTo>
                              <a:cubicBezTo>
                                <a:pt x="63832" y="1489358"/>
                                <a:pt x="11445" y="1420302"/>
                                <a:pt x="1920" y="1263140"/>
                              </a:cubicBezTo>
                              <a:cubicBezTo>
                                <a:pt x="-7605" y="1105978"/>
                                <a:pt x="19383" y="794827"/>
                                <a:pt x="59070" y="615440"/>
                              </a:cubicBezTo>
                              <a:cubicBezTo>
                                <a:pt x="98757" y="436053"/>
                                <a:pt x="144795" y="288415"/>
                                <a:pt x="240045" y="186815"/>
                              </a:cubicBezTo>
                              <a:cubicBezTo>
                                <a:pt x="335295" y="85215"/>
                                <a:pt x="474995" y="23302"/>
                                <a:pt x="630570" y="5840"/>
                              </a:cubicBezTo>
                              <a:cubicBezTo>
                                <a:pt x="786145" y="-11622"/>
                                <a:pt x="1016333" y="9015"/>
                                <a:pt x="1173495" y="82040"/>
                              </a:cubicBezTo>
                              <a:cubicBezTo>
                                <a:pt x="1330658" y="155065"/>
                                <a:pt x="1452895" y="282065"/>
                                <a:pt x="1573545" y="443990"/>
                              </a:cubicBezTo>
                              <a:cubicBezTo>
                                <a:pt x="1694195" y="605915"/>
                                <a:pt x="1825958" y="880552"/>
                                <a:pt x="1897395" y="1053590"/>
                              </a:cubicBezTo>
                              <a:cubicBezTo>
                                <a:pt x="1968833" y="1226627"/>
                                <a:pt x="1984708" y="1398078"/>
                                <a:pt x="2002170" y="1482215"/>
                              </a:cubicBezTo>
                              <a:cubicBezTo>
                                <a:pt x="2019632" y="1566352"/>
                                <a:pt x="2014870" y="1545715"/>
                                <a:pt x="2002170" y="1558415"/>
                              </a:cubicBezTo>
                              <a:lnTo>
                                <a:pt x="116220" y="155841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AAD93" id="フリーフォーム: 図形 22" o:spid="_x0000_s1026" style="position:absolute;left:0;text-align:left;margin-left:32.25pt;margin-top:276pt;width:159pt;height:12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3550,155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" path="m116220,1558415c63832,1489358,11445,1420302,1920,1263140,-7605,1105978,19383,794827,59070,615440,98757,436053,144795,288415,240045,186815,335295,85215,474995,23302,630570,5840v155575,-17462,385763,3175,542925,76200c1330658,155065,1452895,282065,1573545,443990v120650,161925,252413,436562,323850,609600c1968833,1226627,1984708,1398078,2002170,1482215v17462,84137,12700,63500,,76200l116220,1558415xe" fillcolor="#7f7f7f [1612]" stroked="f" strokeweight="2pt">
                <v:path arrowok="t" o:connecttype="custom" o:connectlocs="116552,1600200;1925,1297008;59239,631941;240730,191824;632371,5997;1176846,84240;1578038,455894;1902813,1081839;2007888,1521957;2007888,1600200;116552,1600200" o:connectangles="0,0,0,0,0,0,0,0,0,0,0"/>
              </v:shape>
            </w:pict>
          </mc:Fallback>
        </mc:AlternateContent>
      </w:r>
    </w:p>
    <w:p w14:paraId="13B5D0BA" w14:textId="21F9A6E5" w:rsidR="00CF63F6" w:rsidRDefault="007327EB">
      <w:pPr>
        <w:widowControl/>
        <w:jc w:val="left"/>
      </w:pPr>
      <w:r>
        <w:rPr>
          <w:noProof/>
        </w:rPr>
        <w:drawing>
          <wp:anchor distT="0" distB="0" distL="114300" distR="114300" simplePos="0" relativeHeight="251457535" behindDoc="0" locked="0" layoutInCell="1" allowOverlap="1" wp14:anchorId="0184646E" wp14:editId="255EF2A6">
            <wp:simplePos x="0" y="0"/>
            <wp:positionH relativeFrom="column">
              <wp:posOffset>-441325</wp:posOffset>
            </wp:positionH>
            <wp:positionV relativeFrom="paragraph">
              <wp:posOffset>3992122</wp:posOffset>
            </wp:positionV>
            <wp:extent cx="1130749" cy="1130749"/>
            <wp:effectExtent l="0" t="0" r="0" b="0"/>
            <wp:wrapNone/>
            <wp:docPr id="219518927" name="図 219518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69078" flipH="1">
                      <a:off x="0" y="0"/>
                      <a:ext cx="1130749" cy="1130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0352" behindDoc="0" locked="0" layoutInCell="1" allowOverlap="1" wp14:anchorId="61DAFD5B" wp14:editId="5B1A91F9">
            <wp:simplePos x="0" y="0"/>
            <wp:positionH relativeFrom="column">
              <wp:posOffset>-146050</wp:posOffset>
            </wp:positionH>
            <wp:positionV relativeFrom="paragraph">
              <wp:posOffset>2430146</wp:posOffset>
            </wp:positionV>
            <wp:extent cx="1130749" cy="1130749"/>
            <wp:effectExtent l="0" t="0" r="0" b="0"/>
            <wp:wrapNone/>
            <wp:docPr id="1972134272" name="図 1972134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0000" flipH="1">
                      <a:off x="0" y="0"/>
                      <a:ext cx="1130749" cy="1130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54463" behindDoc="0" locked="0" layoutInCell="1" allowOverlap="1" wp14:anchorId="78E02C56" wp14:editId="1CA0AD06">
            <wp:simplePos x="0" y="0"/>
            <wp:positionH relativeFrom="column">
              <wp:posOffset>2230105</wp:posOffset>
            </wp:positionH>
            <wp:positionV relativeFrom="paragraph">
              <wp:posOffset>4241799</wp:posOffset>
            </wp:positionV>
            <wp:extent cx="1130749" cy="1130749"/>
            <wp:effectExtent l="0" t="0" r="0" b="0"/>
            <wp:wrapNone/>
            <wp:docPr id="750462178" name="図 750462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00000">
                      <a:off x="0" y="0"/>
                      <a:ext cx="1130749" cy="1130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53439" behindDoc="0" locked="0" layoutInCell="1" allowOverlap="1" wp14:anchorId="0E29AF0C" wp14:editId="5D40DE65">
            <wp:simplePos x="0" y="0"/>
            <wp:positionH relativeFrom="column">
              <wp:posOffset>1452231</wp:posOffset>
            </wp:positionH>
            <wp:positionV relativeFrom="paragraph">
              <wp:posOffset>3163569</wp:posOffset>
            </wp:positionV>
            <wp:extent cx="1130749" cy="1130749"/>
            <wp:effectExtent l="0" t="0" r="0" b="0"/>
            <wp:wrapNone/>
            <wp:docPr id="1195094449" name="図 1195094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00000">
                      <a:off x="0" y="0"/>
                      <a:ext cx="1130749" cy="1130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52415" behindDoc="0" locked="0" layoutInCell="1" allowOverlap="1" wp14:anchorId="4415096A" wp14:editId="02504A59">
            <wp:simplePos x="0" y="0"/>
            <wp:positionH relativeFrom="column">
              <wp:posOffset>23480</wp:posOffset>
            </wp:positionH>
            <wp:positionV relativeFrom="paragraph">
              <wp:posOffset>598804</wp:posOffset>
            </wp:positionV>
            <wp:extent cx="1130749" cy="1130749"/>
            <wp:effectExtent l="0" t="0" r="0" b="0"/>
            <wp:wrapNone/>
            <wp:docPr id="148419808" name="図 148419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00000">
                      <a:off x="0" y="0"/>
                      <a:ext cx="1130749" cy="1130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51391" behindDoc="0" locked="0" layoutInCell="1" allowOverlap="1" wp14:anchorId="1787494D" wp14:editId="2293271D">
            <wp:simplePos x="0" y="0"/>
            <wp:positionH relativeFrom="column">
              <wp:posOffset>1841515</wp:posOffset>
            </wp:positionH>
            <wp:positionV relativeFrom="paragraph">
              <wp:posOffset>1637664</wp:posOffset>
            </wp:positionV>
            <wp:extent cx="1130749" cy="1130749"/>
            <wp:effectExtent l="0" t="0" r="0" b="0"/>
            <wp:wrapNone/>
            <wp:docPr id="965115664" name="図 965115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00000">
                      <a:off x="0" y="0"/>
                      <a:ext cx="1130749" cy="1130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5232" behindDoc="0" locked="0" layoutInCell="1" allowOverlap="1" wp14:anchorId="5852C41E" wp14:editId="5601EAA2">
            <wp:simplePos x="0" y="0"/>
            <wp:positionH relativeFrom="column">
              <wp:posOffset>2619534</wp:posOffset>
            </wp:positionH>
            <wp:positionV relativeFrom="paragraph">
              <wp:posOffset>1172210</wp:posOffset>
            </wp:positionV>
            <wp:extent cx="1130749" cy="1130749"/>
            <wp:effectExtent l="0" t="0" r="0" b="0"/>
            <wp:wrapNone/>
            <wp:docPr id="158416747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11808">
                      <a:off x="0" y="0"/>
                      <a:ext cx="1133508" cy="113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F63F6" w:rsidSect="00D93EE2">
      <w:pgSz w:w="5669" w:h="8391" w:code="43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0FA32" w14:textId="77777777" w:rsidR="00156105" w:rsidRDefault="00156105" w:rsidP="00DA0166">
      <w:r>
        <w:separator/>
      </w:r>
    </w:p>
  </w:endnote>
  <w:endnote w:type="continuationSeparator" w:id="0">
    <w:p w14:paraId="0E3CA8E9" w14:textId="77777777" w:rsidR="00156105" w:rsidRDefault="00156105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07669" w14:textId="77777777" w:rsidR="00156105" w:rsidRDefault="00156105" w:rsidP="00DA0166">
      <w:r>
        <w:separator/>
      </w:r>
    </w:p>
  </w:footnote>
  <w:footnote w:type="continuationSeparator" w:id="0">
    <w:p w14:paraId="66595E3B" w14:textId="77777777" w:rsidR="00156105" w:rsidRDefault="00156105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ef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F8"/>
    <w:rsid w:val="0001110D"/>
    <w:rsid w:val="00021EF9"/>
    <w:rsid w:val="00026CC6"/>
    <w:rsid w:val="00032291"/>
    <w:rsid w:val="00070C7B"/>
    <w:rsid w:val="000A2947"/>
    <w:rsid w:val="000B3D21"/>
    <w:rsid w:val="000B7458"/>
    <w:rsid w:val="000D2929"/>
    <w:rsid w:val="000D3001"/>
    <w:rsid w:val="001134C2"/>
    <w:rsid w:val="001246D3"/>
    <w:rsid w:val="00125858"/>
    <w:rsid w:val="00127D47"/>
    <w:rsid w:val="00156105"/>
    <w:rsid w:val="001C37C4"/>
    <w:rsid w:val="001E1F7B"/>
    <w:rsid w:val="001E3FC9"/>
    <w:rsid w:val="00224A66"/>
    <w:rsid w:val="00224EBD"/>
    <w:rsid w:val="0025024C"/>
    <w:rsid w:val="00252BF6"/>
    <w:rsid w:val="002671B1"/>
    <w:rsid w:val="00272127"/>
    <w:rsid w:val="002C71F3"/>
    <w:rsid w:val="002D51C9"/>
    <w:rsid w:val="002F35AC"/>
    <w:rsid w:val="00312685"/>
    <w:rsid w:val="00337201"/>
    <w:rsid w:val="00397DA7"/>
    <w:rsid w:val="003B21B6"/>
    <w:rsid w:val="003D6EE1"/>
    <w:rsid w:val="003E7AD6"/>
    <w:rsid w:val="0043118B"/>
    <w:rsid w:val="00435677"/>
    <w:rsid w:val="0044035E"/>
    <w:rsid w:val="00450299"/>
    <w:rsid w:val="00453412"/>
    <w:rsid w:val="0046128F"/>
    <w:rsid w:val="004676F8"/>
    <w:rsid w:val="00477B21"/>
    <w:rsid w:val="00485D10"/>
    <w:rsid w:val="00485E12"/>
    <w:rsid w:val="004974FE"/>
    <w:rsid w:val="004B2B66"/>
    <w:rsid w:val="004C37FE"/>
    <w:rsid w:val="004E774B"/>
    <w:rsid w:val="0051690B"/>
    <w:rsid w:val="00521CFB"/>
    <w:rsid w:val="00531976"/>
    <w:rsid w:val="00541379"/>
    <w:rsid w:val="0054189C"/>
    <w:rsid w:val="00546D1C"/>
    <w:rsid w:val="0055582A"/>
    <w:rsid w:val="0056108B"/>
    <w:rsid w:val="00561F75"/>
    <w:rsid w:val="00566BC8"/>
    <w:rsid w:val="00573597"/>
    <w:rsid w:val="00585D4A"/>
    <w:rsid w:val="00591374"/>
    <w:rsid w:val="005A3FC4"/>
    <w:rsid w:val="005B5CB9"/>
    <w:rsid w:val="005B6A4B"/>
    <w:rsid w:val="005C7242"/>
    <w:rsid w:val="00604535"/>
    <w:rsid w:val="00605ED0"/>
    <w:rsid w:val="00613959"/>
    <w:rsid w:val="0063596B"/>
    <w:rsid w:val="0064382E"/>
    <w:rsid w:val="00646116"/>
    <w:rsid w:val="00663809"/>
    <w:rsid w:val="006665DC"/>
    <w:rsid w:val="006671D4"/>
    <w:rsid w:val="00673BE5"/>
    <w:rsid w:val="00687B28"/>
    <w:rsid w:val="006A2C7E"/>
    <w:rsid w:val="006D3306"/>
    <w:rsid w:val="007327EB"/>
    <w:rsid w:val="00762741"/>
    <w:rsid w:val="00765D3B"/>
    <w:rsid w:val="007708C8"/>
    <w:rsid w:val="007739EE"/>
    <w:rsid w:val="0078579B"/>
    <w:rsid w:val="007A11CA"/>
    <w:rsid w:val="007A344E"/>
    <w:rsid w:val="007A7602"/>
    <w:rsid w:val="007D426B"/>
    <w:rsid w:val="007D4EE1"/>
    <w:rsid w:val="007D7DA3"/>
    <w:rsid w:val="007E39A0"/>
    <w:rsid w:val="007E61FA"/>
    <w:rsid w:val="0082310D"/>
    <w:rsid w:val="008256AB"/>
    <w:rsid w:val="008520AD"/>
    <w:rsid w:val="008868DB"/>
    <w:rsid w:val="008B363C"/>
    <w:rsid w:val="008B3D81"/>
    <w:rsid w:val="00911402"/>
    <w:rsid w:val="0091214B"/>
    <w:rsid w:val="00931789"/>
    <w:rsid w:val="00943965"/>
    <w:rsid w:val="0094626F"/>
    <w:rsid w:val="0097619B"/>
    <w:rsid w:val="009B40B2"/>
    <w:rsid w:val="009D7311"/>
    <w:rsid w:val="009E0A50"/>
    <w:rsid w:val="009F658C"/>
    <w:rsid w:val="00A04A9B"/>
    <w:rsid w:val="00A430A2"/>
    <w:rsid w:val="00A473FA"/>
    <w:rsid w:val="00A47750"/>
    <w:rsid w:val="00A53E5D"/>
    <w:rsid w:val="00A57562"/>
    <w:rsid w:val="00A635CF"/>
    <w:rsid w:val="00AA54F1"/>
    <w:rsid w:val="00AB485D"/>
    <w:rsid w:val="00AC4257"/>
    <w:rsid w:val="00B44983"/>
    <w:rsid w:val="00B47D2C"/>
    <w:rsid w:val="00B52A01"/>
    <w:rsid w:val="00B66EFE"/>
    <w:rsid w:val="00B77466"/>
    <w:rsid w:val="00B820D8"/>
    <w:rsid w:val="00B93DA3"/>
    <w:rsid w:val="00BD76CE"/>
    <w:rsid w:val="00BE09BC"/>
    <w:rsid w:val="00C027AE"/>
    <w:rsid w:val="00C162ED"/>
    <w:rsid w:val="00C368E3"/>
    <w:rsid w:val="00C45374"/>
    <w:rsid w:val="00CB1F4F"/>
    <w:rsid w:val="00CB69D9"/>
    <w:rsid w:val="00CC0CB5"/>
    <w:rsid w:val="00CC1442"/>
    <w:rsid w:val="00CC7B2D"/>
    <w:rsid w:val="00CF63F6"/>
    <w:rsid w:val="00CF6F08"/>
    <w:rsid w:val="00D11875"/>
    <w:rsid w:val="00D17BFC"/>
    <w:rsid w:val="00D272B8"/>
    <w:rsid w:val="00D32DDF"/>
    <w:rsid w:val="00D44B91"/>
    <w:rsid w:val="00D834A0"/>
    <w:rsid w:val="00D87FDC"/>
    <w:rsid w:val="00D93EE2"/>
    <w:rsid w:val="00DA0166"/>
    <w:rsid w:val="00DA3552"/>
    <w:rsid w:val="00DC731D"/>
    <w:rsid w:val="00DD5AA1"/>
    <w:rsid w:val="00E16A6E"/>
    <w:rsid w:val="00E24DAC"/>
    <w:rsid w:val="00E300FB"/>
    <w:rsid w:val="00E35636"/>
    <w:rsid w:val="00E910CD"/>
    <w:rsid w:val="00EB08A8"/>
    <w:rsid w:val="00EB10BA"/>
    <w:rsid w:val="00EC3526"/>
    <w:rsid w:val="00ED3407"/>
    <w:rsid w:val="00ED51A3"/>
    <w:rsid w:val="00EE555A"/>
    <w:rsid w:val="00F031A9"/>
    <w:rsid w:val="00F11CEF"/>
    <w:rsid w:val="00F30EAC"/>
    <w:rsid w:val="00F37E4D"/>
    <w:rsid w:val="00F7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ef7"/>
    </o:shapedefaults>
    <o:shapelayout v:ext="edit">
      <o:idmap v:ext="edit" data="2"/>
    </o:shapelayout>
  </w:shapeDefaults>
  <w:decimalSymbol w:val="."/>
  <w:listSeparator w:val=","/>
  <w14:docId w14:val="4F53F679"/>
  <w15:docId w15:val="{DEB097B1-8183-405A-ADE8-EE775EB1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5211-C1C5-4C24-BCBC-CF391C67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80</cp:revision>
  <cp:lastPrinted>2022-05-04T08:38:00Z</cp:lastPrinted>
  <dcterms:created xsi:type="dcterms:W3CDTF">2022-05-04T06:01:00Z</dcterms:created>
  <dcterms:modified xsi:type="dcterms:W3CDTF">2023-11-03T08:49:00Z</dcterms:modified>
</cp:coreProperties>
</file>